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D75F04" w:rsidRDefault="00655AE6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ФЕДЕРАЛЬНОЕ АГЕНТСТВО ЖЕЛЕЗНОДОРОЖНОГО ТРАНСПОРТА</w:t>
      </w:r>
      <w:r w:rsidR="00226F4F" w:rsidRPr="00D75F04">
        <w:rPr>
          <w:sz w:val="28"/>
          <w:szCs w:val="28"/>
        </w:rPr>
        <w:t xml:space="preserve"> 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D91C7F">
        <w:rPr>
          <w:sz w:val="28"/>
          <w:szCs w:val="28"/>
        </w:rPr>
        <w:t xml:space="preserve">профессионального </w:t>
      </w:r>
      <w:r w:rsidRPr="00D75F04">
        <w:rPr>
          <w:sz w:val="28"/>
          <w:szCs w:val="28"/>
        </w:rPr>
        <w:t>образования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Императора Александра </w:t>
      </w:r>
      <w:r w:rsidRPr="00D75F04">
        <w:rPr>
          <w:sz w:val="28"/>
          <w:szCs w:val="28"/>
          <w:lang w:val="en-US"/>
        </w:rPr>
        <w:t>I</w:t>
      </w:r>
      <w:r w:rsidRPr="00D75F04">
        <w:rPr>
          <w:sz w:val="28"/>
          <w:szCs w:val="28"/>
        </w:rPr>
        <w:t>»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(ФГБОУ В</w:t>
      </w:r>
      <w:r w:rsidR="00D91C7F">
        <w:rPr>
          <w:sz w:val="28"/>
          <w:szCs w:val="28"/>
        </w:rPr>
        <w:t>П</w:t>
      </w:r>
      <w:r w:rsidRPr="00D75F04">
        <w:rPr>
          <w:sz w:val="28"/>
          <w:szCs w:val="28"/>
        </w:rPr>
        <w:t>О ПГУПС)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</w:p>
    <w:p w:rsidR="00ED3C95" w:rsidRPr="00D75F04" w:rsidRDefault="00ED3C95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Кафедра «</w:t>
      </w:r>
      <w:r w:rsidR="0070416D" w:rsidRPr="00D75F04">
        <w:rPr>
          <w:sz w:val="28"/>
          <w:szCs w:val="28"/>
        </w:rPr>
        <w:t>Прикладная психология</w:t>
      </w:r>
      <w:r w:rsidRPr="00D75F04">
        <w:rPr>
          <w:sz w:val="28"/>
          <w:szCs w:val="28"/>
        </w:rPr>
        <w:t>»</w:t>
      </w:r>
    </w:p>
    <w:p w:rsidR="00ED3C95" w:rsidRPr="00D75F04" w:rsidRDefault="00ED3C95" w:rsidP="00302D96">
      <w:pPr>
        <w:jc w:val="center"/>
        <w:rPr>
          <w:sz w:val="28"/>
          <w:szCs w:val="28"/>
        </w:rPr>
      </w:pPr>
    </w:p>
    <w:p w:rsidR="00FD101C" w:rsidRPr="00D75F04" w:rsidRDefault="00FD101C" w:rsidP="00302D96">
      <w:pPr>
        <w:jc w:val="center"/>
        <w:rPr>
          <w:sz w:val="28"/>
          <w:szCs w:val="28"/>
        </w:rPr>
      </w:pPr>
    </w:p>
    <w:p w:rsidR="00CA1C29" w:rsidRPr="00D75F04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D75F04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D75F04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D75F04" w:rsidRDefault="004E4012" w:rsidP="00302D96">
      <w:pPr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РАБОЧАЯ ПРОГРАММА</w:t>
      </w:r>
    </w:p>
    <w:p w:rsidR="00942548" w:rsidRPr="00D75F04" w:rsidRDefault="00942548" w:rsidP="00942548">
      <w:pPr>
        <w:jc w:val="center"/>
        <w:rPr>
          <w:i/>
          <w:iCs/>
          <w:sz w:val="28"/>
          <w:szCs w:val="28"/>
        </w:rPr>
      </w:pPr>
      <w:r w:rsidRPr="00D75F04">
        <w:rPr>
          <w:i/>
          <w:iCs/>
          <w:sz w:val="28"/>
          <w:szCs w:val="28"/>
        </w:rPr>
        <w:t>дисциплины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«ПСИХОЛОГИЯ КАРЬЕРЫ И</w:t>
      </w:r>
      <w:r w:rsidR="00D40FDF">
        <w:rPr>
          <w:sz w:val="28"/>
          <w:szCs w:val="28"/>
        </w:rPr>
        <w:t xml:space="preserve"> ОСНОВЫ ПРОФОРИЕНТАЦИИ» (Б1.В.ОД.11</w:t>
      </w:r>
      <w:r w:rsidRPr="00D75F04">
        <w:rPr>
          <w:sz w:val="28"/>
          <w:szCs w:val="28"/>
        </w:rPr>
        <w:t>)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для направления 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 xml:space="preserve">37.03.01 «Психология» 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Профиль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«Психология»</w:t>
      </w:r>
    </w:p>
    <w:p w:rsidR="00942548" w:rsidRPr="00D75F04" w:rsidRDefault="00942548" w:rsidP="00942548">
      <w:pPr>
        <w:jc w:val="center"/>
        <w:rPr>
          <w:sz w:val="28"/>
          <w:szCs w:val="28"/>
        </w:rPr>
      </w:pPr>
    </w:p>
    <w:p w:rsidR="00221794" w:rsidRPr="00D75F04" w:rsidRDefault="00221794" w:rsidP="0022179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D75F04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D75F04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D75F04" w:rsidRDefault="006E7ACF" w:rsidP="008866C3">
      <w:pPr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87098A" w:rsidRPr="00D75F04" w:rsidRDefault="0087098A" w:rsidP="00302D96">
      <w:pPr>
        <w:jc w:val="center"/>
        <w:rPr>
          <w:sz w:val="28"/>
          <w:szCs w:val="28"/>
        </w:rPr>
      </w:pPr>
    </w:p>
    <w:p w:rsidR="004E4012" w:rsidRPr="00D75F04" w:rsidRDefault="004E4012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302D96">
      <w:pPr>
        <w:jc w:val="center"/>
        <w:rPr>
          <w:sz w:val="28"/>
          <w:szCs w:val="28"/>
        </w:rPr>
      </w:pPr>
    </w:p>
    <w:p w:rsidR="00F11431" w:rsidRPr="00D75F04" w:rsidRDefault="00F11431" w:rsidP="002F3DE4">
      <w:pPr>
        <w:rPr>
          <w:sz w:val="28"/>
          <w:szCs w:val="28"/>
        </w:rPr>
      </w:pPr>
    </w:p>
    <w:p w:rsidR="004E4012" w:rsidRPr="00D75F04" w:rsidRDefault="00571297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Санкт-</w:t>
      </w:r>
      <w:r w:rsidR="004E4012" w:rsidRPr="00D75F04">
        <w:rPr>
          <w:sz w:val="28"/>
          <w:szCs w:val="28"/>
        </w:rPr>
        <w:t>Петербург</w:t>
      </w:r>
    </w:p>
    <w:p w:rsidR="00250B27" w:rsidRPr="00D75F04" w:rsidRDefault="004E4012" w:rsidP="00302D96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t>20</w:t>
      </w:r>
      <w:r w:rsidR="00FB7DF8" w:rsidRPr="00D75F04">
        <w:rPr>
          <w:sz w:val="28"/>
          <w:szCs w:val="28"/>
        </w:rPr>
        <w:t>1</w:t>
      </w:r>
      <w:r w:rsidR="00D91C7F">
        <w:rPr>
          <w:sz w:val="28"/>
          <w:szCs w:val="28"/>
        </w:rPr>
        <w:t>5</w:t>
      </w:r>
    </w:p>
    <w:p w:rsidR="00422BEE" w:rsidRDefault="004E4012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br w:type="page"/>
      </w:r>
      <w:r w:rsidR="00702C50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810260</wp:posOffset>
            </wp:positionV>
            <wp:extent cx="6751320" cy="10283825"/>
            <wp:effectExtent l="0" t="0" r="0" b="3175"/>
            <wp:wrapNone/>
            <wp:docPr id="2" name="Рисунок 1" descr="Скан оборота титульного листа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оборота титульного листа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028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99" w:rsidRPr="00D75F04" w:rsidRDefault="00253F33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Рабочая программа рассмотрена и обсуждена</w:t>
      </w:r>
      <w:r w:rsidR="006B2099" w:rsidRPr="00D75F04">
        <w:rPr>
          <w:sz w:val="28"/>
          <w:szCs w:val="28"/>
        </w:rPr>
        <w:t xml:space="preserve"> </w:t>
      </w:r>
      <w:r w:rsidRPr="00D75F04">
        <w:rPr>
          <w:sz w:val="28"/>
          <w:szCs w:val="28"/>
        </w:rPr>
        <w:t>на заседании кафедры</w:t>
      </w:r>
    </w:p>
    <w:p w:rsidR="006B2099" w:rsidRPr="00D75F04" w:rsidRDefault="006B2099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«Прикладная психология»</w:t>
      </w: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Протокол №</w:t>
      </w:r>
      <w:r w:rsidR="006B2099" w:rsidRPr="00D75F04">
        <w:rPr>
          <w:sz w:val="28"/>
          <w:szCs w:val="28"/>
        </w:rPr>
        <w:t xml:space="preserve"> </w:t>
      </w:r>
      <w:r w:rsidRPr="00D75F04">
        <w:rPr>
          <w:sz w:val="28"/>
          <w:szCs w:val="28"/>
        </w:rPr>
        <w:t>__</w:t>
      </w:r>
      <w:r w:rsidR="006B2099" w:rsidRPr="00D75F04">
        <w:rPr>
          <w:sz w:val="28"/>
          <w:szCs w:val="28"/>
        </w:rPr>
        <w:t xml:space="preserve"> от «___»__________ 201__ г.</w:t>
      </w:r>
    </w:p>
    <w:p w:rsidR="006B2099" w:rsidRPr="00D75F04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spacing w:line="276" w:lineRule="auto"/>
        <w:rPr>
          <w:sz w:val="28"/>
          <w:szCs w:val="28"/>
          <w:lang w:eastAsia="en-US"/>
        </w:rPr>
      </w:pPr>
      <w:r w:rsidRPr="00D75F04">
        <w:rPr>
          <w:sz w:val="28"/>
          <w:szCs w:val="28"/>
          <w:lang w:eastAsia="en-US"/>
        </w:rPr>
        <w:t>Программа актуализирована и продлена на 201</w:t>
      </w:r>
      <w:r w:rsidR="006B2099" w:rsidRPr="00D75F04">
        <w:rPr>
          <w:sz w:val="28"/>
          <w:szCs w:val="28"/>
          <w:lang w:eastAsia="en-US"/>
        </w:rPr>
        <w:t>__</w:t>
      </w:r>
      <w:r w:rsidRPr="00D75F04">
        <w:rPr>
          <w:sz w:val="28"/>
          <w:szCs w:val="28"/>
          <w:lang w:eastAsia="en-US"/>
        </w:rPr>
        <w:t>/201</w:t>
      </w:r>
      <w:r w:rsidR="006B2099" w:rsidRPr="00D75F04">
        <w:rPr>
          <w:sz w:val="28"/>
          <w:szCs w:val="28"/>
          <w:lang w:eastAsia="en-US"/>
        </w:rPr>
        <w:t xml:space="preserve">__ </w:t>
      </w:r>
      <w:r w:rsidRPr="00D75F04">
        <w:rPr>
          <w:sz w:val="28"/>
          <w:szCs w:val="28"/>
          <w:lang w:eastAsia="en-US"/>
        </w:rPr>
        <w:t xml:space="preserve"> учебный год (приложение).</w:t>
      </w: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6C642F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З</w:t>
      </w:r>
      <w:r w:rsidR="00253F33" w:rsidRPr="00D75F04">
        <w:rPr>
          <w:sz w:val="28"/>
          <w:szCs w:val="28"/>
        </w:rPr>
        <w:t>аведующ</w:t>
      </w:r>
      <w:r w:rsidRPr="00D75F04">
        <w:rPr>
          <w:sz w:val="28"/>
          <w:szCs w:val="28"/>
        </w:rPr>
        <w:t>ий</w:t>
      </w:r>
      <w:r w:rsidR="00253F33" w:rsidRPr="00D75F04">
        <w:rPr>
          <w:sz w:val="28"/>
          <w:szCs w:val="28"/>
        </w:rPr>
        <w:t xml:space="preserve"> кафедрой </w:t>
      </w: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  <w:u w:val="single"/>
        </w:rPr>
      </w:pPr>
      <w:r w:rsidRPr="00D75F04">
        <w:rPr>
          <w:sz w:val="28"/>
          <w:szCs w:val="28"/>
        </w:rPr>
        <w:t xml:space="preserve">«Прикладная психология»   </w:t>
      </w:r>
      <w:r w:rsidRPr="00D75F04">
        <w:rPr>
          <w:sz w:val="28"/>
          <w:szCs w:val="28"/>
        </w:rPr>
        <w:tab/>
      </w:r>
      <w:r w:rsidR="006B2099" w:rsidRPr="00D75F04">
        <w:rPr>
          <w:sz w:val="28"/>
          <w:szCs w:val="28"/>
        </w:rPr>
        <w:t>_________________</w:t>
      </w:r>
      <w:r w:rsidRPr="00D75F04">
        <w:rPr>
          <w:sz w:val="28"/>
          <w:szCs w:val="28"/>
        </w:rPr>
        <w:tab/>
      </w:r>
      <w:r w:rsidRPr="00D75F04">
        <w:rPr>
          <w:sz w:val="28"/>
          <w:szCs w:val="28"/>
        </w:rPr>
        <w:tab/>
      </w:r>
      <w:r w:rsidR="00E745D1" w:rsidRPr="00D75F04">
        <w:rPr>
          <w:sz w:val="28"/>
          <w:szCs w:val="28"/>
        </w:rPr>
        <w:t>Е.Ф.Ященко</w:t>
      </w:r>
      <w:r w:rsidRPr="00D75F04">
        <w:rPr>
          <w:sz w:val="28"/>
          <w:szCs w:val="28"/>
        </w:rPr>
        <w:t xml:space="preserve"> </w:t>
      </w:r>
    </w:p>
    <w:p w:rsidR="00253F33" w:rsidRPr="00D75F04" w:rsidRDefault="006B2099" w:rsidP="00253F33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___»__________ 201__ г.</w:t>
      </w: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«Прикладная психология»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Протокол № __ от «___»__________ 201__ г.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D75F04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D75F04" w:rsidRDefault="006C642F" w:rsidP="006C642F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 xml:space="preserve">Заведующий кафедрой </w:t>
      </w:r>
    </w:p>
    <w:p w:rsidR="00FF304A" w:rsidRPr="00D75F04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D75F04">
        <w:rPr>
          <w:sz w:val="28"/>
          <w:szCs w:val="28"/>
        </w:rPr>
        <w:t xml:space="preserve"> </w:t>
      </w:r>
      <w:r w:rsidR="00FF304A" w:rsidRPr="00D75F04">
        <w:rPr>
          <w:sz w:val="28"/>
          <w:szCs w:val="28"/>
        </w:rPr>
        <w:t xml:space="preserve">«Прикладная психология»   </w:t>
      </w:r>
      <w:r w:rsidR="00FF304A" w:rsidRPr="00D75F04">
        <w:rPr>
          <w:sz w:val="28"/>
          <w:szCs w:val="28"/>
        </w:rPr>
        <w:tab/>
        <w:t>_________________</w:t>
      </w:r>
      <w:r w:rsidR="00FF304A" w:rsidRPr="00D75F04">
        <w:rPr>
          <w:sz w:val="28"/>
          <w:szCs w:val="28"/>
        </w:rPr>
        <w:tab/>
      </w:r>
      <w:r w:rsidR="00FF304A" w:rsidRPr="00D75F04">
        <w:rPr>
          <w:sz w:val="28"/>
          <w:szCs w:val="28"/>
        </w:rPr>
        <w:tab/>
        <w:t xml:space="preserve">Е.Ф.Ященко </w:t>
      </w:r>
    </w:p>
    <w:p w:rsidR="00FF304A" w:rsidRPr="00D75F04" w:rsidRDefault="00FF304A" w:rsidP="00FF304A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___»__________ 201__ г.</w:t>
      </w: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«Прикладная психология»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Протокол № __ от «___»__________ 201__ г.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D75F04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D75F04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D75F04" w:rsidRDefault="006C642F" w:rsidP="006C642F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 xml:space="preserve">Заведующий кафедрой </w:t>
      </w:r>
    </w:p>
    <w:p w:rsidR="00FF304A" w:rsidRPr="00D75F04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D75F04">
        <w:rPr>
          <w:sz w:val="28"/>
          <w:szCs w:val="28"/>
        </w:rPr>
        <w:t xml:space="preserve"> </w:t>
      </w:r>
      <w:r w:rsidR="00FF304A" w:rsidRPr="00D75F04">
        <w:rPr>
          <w:sz w:val="28"/>
          <w:szCs w:val="28"/>
        </w:rPr>
        <w:t xml:space="preserve">«Прикладная психология»   </w:t>
      </w:r>
      <w:r w:rsidR="00FF304A" w:rsidRPr="00D75F04">
        <w:rPr>
          <w:sz w:val="28"/>
          <w:szCs w:val="28"/>
        </w:rPr>
        <w:tab/>
        <w:t>_________________</w:t>
      </w:r>
      <w:r w:rsidR="00FF304A" w:rsidRPr="00D75F04">
        <w:rPr>
          <w:sz w:val="28"/>
          <w:szCs w:val="28"/>
        </w:rPr>
        <w:tab/>
      </w:r>
      <w:r w:rsidR="00FF304A" w:rsidRPr="00D75F04">
        <w:rPr>
          <w:sz w:val="28"/>
          <w:szCs w:val="28"/>
        </w:rPr>
        <w:tab/>
        <w:t xml:space="preserve">Е.Ф.Ященко </w:t>
      </w:r>
    </w:p>
    <w:p w:rsidR="00FF304A" w:rsidRPr="00D75F04" w:rsidRDefault="00FF304A" w:rsidP="00FF304A">
      <w:pPr>
        <w:tabs>
          <w:tab w:val="left" w:pos="2504"/>
        </w:tabs>
        <w:rPr>
          <w:sz w:val="28"/>
          <w:szCs w:val="28"/>
        </w:rPr>
      </w:pPr>
      <w:r w:rsidRPr="00D75F04">
        <w:rPr>
          <w:sz w:val="28"/>
          <w:szCs w:val="28"/>
        </w:rPr>
        <w:t>___»__________ 201__ г.</w:t>
      </w: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D75F04" w:rsidRDefault="006B2099" w:rsidP="00253F33">
      <w:pPr>
        <w:rPr>
          <w:sz w:val="28"/>
          <w:szCs w:val="28"/>
        </w:rPr>
      </w:pPr>
    </w:p>
    <w:p w:rsidR="00422BEE" w:rsidRDefault="00253F33" w:rsidP="006B2099">
      <w:pPr>
        <w:jc w:val="center"/>
        <w:rPr>
          <w:sz w:val="28"/>
          <w:szCs w:val="28"/>
        </w:rPr>
      </w:pPr>
      <w:r w:rsidRPr="00D75F04">
        <w:rPr>
          <w:sz w:val="28"/>
          <w:szCs w:val="28"/>
        </w:rPr>
        <w:br w:type="page"/>
      </w:r>
    </w:p>
    <w:p w:rsidR="006B2099" w:rsidRPr="00D75F04" w:rsidRDefault="00702C50" w:rsidP="006B2099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196215</wp:posOffset>
            </wp:positionV>
            <wp:extent cx="6190615" cy="5674360"/>
            <wp:effectExtent l="0" t="0" r="635" b="2540"/>
            <wp:wrapNone/>
            <wp:docPr id="3" name="Рисунок 3" descr="Лист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567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2099" w:rsidRPr="00D75F04">
        <w:rPr>
          <w:sz w:val="28"/>
          <w:szCs w:val="28"/>
        </w:rPr>
        <w:t>ЛИСТ СОГЛАСОВАНИЙ</w:t>
      </w:r>
    </w:p>
    <w:p w:rsidR="006B2099" w:rsidRPr="00D75F04" w:rsidRDefault="006B2099" w:rsidP="00253F33">
      <w:pPr>
        <w:rPr>
          <w:sz w:val="28"/>
          <w:szCs w:val="28"/>
          <w:lang w:eastAsia="en-US"/>
        </w:rPr>
      </w:pPr>
    </w:p>
    <w:p w:rsidR="00253F33" w:rsidRPr="00D75F04" w:rsidRDefault="00253F33" w:rsidP="00253F33">
      <w:pPr>
        <w:spacing w:line="276" w:lineRule="auto"/>
        <w:rPr>
          <w:sz w:val="28"/>
          <w:szCs w:val="28"/>
        </w:rPr>
      </w:pPr>
    </w:p>
    <w:p w:rsidR="00253F33" w:rsidRPr="00D75F04" w:rsidRDefault="00253F33" w:rsidP="00253F33">
      <w:pPr>
        <w:spacing w:line="276" w:lineRule="auto"/>
        <w:rPr>
          <w:sz w:val="28"/>
          <w:szCs w:val="28"/>
        </w:rPr>
      </w:pPr>
    </w:p>
    <w:p w:rsidR="00253F33" w:rsidRPr="00D75F04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СОГЛАСОВАНО</w:t>
            </w:r>
          </w:p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D75F04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Т.П.Сацук</w:t>
            </w: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«___» _________ 201</w:t>
            </w:r>
            <w:r w:rsidR="00E745D1" w:rsidRPr="00D75F04">
              <w:rPr>
                <w:sz w:val="28"/>
                <w:szCs w:val="28"/>
              </w:rPr>
              <w:t>6</w:t>
            </w:r>
            <w:r w:rsidRPr="00D75F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Управление по качеству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D75F04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Т.М.Петрова</w:t>
            </w: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«___» _________ 201</w:t>
            </w:r>
            <w:r w:rsidR="00E745D1" w:rsidRPr="00D75F04">
              <w:rPr>
                <w:sz w:val="28"/>
                <w:szCs w:val="28"/>
              </w:rPr>
              <w:t>6</w:t>
            </w:r>
            <w:r w:rsidRPr="00D75F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E745D1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D75F04" w:rsidRDefault="00E745D1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«Э</w:t>
            </w:r>
            <w:r w:rsidR="00253F33" w:rsidRPr="00D75F04">
              <w:rPr>
                <w:sz w:val="28"/>
                <w:szCs w:val="28"/>
              </w:rPr>
              <w:t>кономика и менеджмент</w:t>
            </w:r>
            <w:r w:rsidRPr="00D75F04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Н.Е. Коклева</w:t>
            </w: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«___» _________ 201</w:t>
            </w:r>
            <w:r w:rsidR="00E745D1" w:rsidRPr="00D75F04">
              <w:rPr>
                <w:sz w:val="28"/>
                <w:szCs w:val="28"/>
              </w:rPr>
              <w:t>6</w:t>
            </w:r>
            <w:r w:rsidRPr="00D75F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D75F04" w:rsidTr="00253F33">
        <w:tc>
          <w:tcPr>
            <w:tcW w:w="482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D75F04" w:rsidTr="00E745D1">
        <w:tc>
          <w:tcPr>
            <w:tcW w:w="4820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E745D1" w:rsidRPr="00D75F04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E745D1" w:rsidRPr="00D75F04" w:rsidRDefault="00FF304A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Е.Ф. Ященко</w:t>
            </w:r>
          </w:p>
        </w:tc>
      </w:tr>
      <w:tr w:rsidR="00E745D1" w:rsidRPr="00D75F04" w:rsidTr="00E745D1">
        <w:tc>
          <w:tcPr>
            <w:tcW w:w="4820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«___» _________ 2016 г.</w:t>
            </w:r>
          </w:p>
        </w:tc>
        <w:tc>
          <w:tcPr>
            <w:tcW w:w="1951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D75F04" w:rsidTr="00E745D1">
        <w:tc>
          <w:tcPr>
            <w:tcW w:w="4820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E745D1" w:rsidRPr="00D75F04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D75F04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D75F04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D75F04">
        <w:rPr>
          <w:sz w:val="28"/>
          <w:szCs w:val="28"/>
        </w:rPr>
        <w:br w:type="page"/>
      </w:r>
    </w:p>
    <w:p w:rsidR="004E4012" w:rsidRPr="00D75F04" w:rsidRDefault="004E4012" w:rsidP="00BA4A8B">
      <w:pPr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1</w:t>
      </w:r>
      <w:r w:rsidR="005E6081" w:rsidRPr="00D75F04">
        <w:rPr>
          <w:b/>
          <w:bCs/>
          <w:sz w:val="28"/>
          <w:szCs w:val="28"/>
        </w:rPr>
        <w:t>.</w:t>
      </w:r>
      <w:r w:rsidRPr="00D75F04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D75F04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83963" w:rsidRPr="00D75F04" w:rsidRDefault="004E6CEA" w:rsidP="00883963">
      <w:pPr>
        <w:ind w:firstLine="709"/>
        <w:jc w:val="both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D75F04">
          <w:rPr>
            <w:rFonts w:eastAsia="Times New Roman"/>
            <w:sz w:val="28"/>
            <w:szCs w:val="28"/>
          </w:rPr>
          <w:t>2014 г</w:t>
        </w:r>
      </w:smartTag>
      <w:r w:rsidRPr="00D75F04">
        <w:rPr>
          <w:rFonts w:eastAsia="Times New Roman"/>
          <w:sz w:val="28"/>
          <w:szCs w:val="28"/>
        </w:rPr>
        <w:t xml:space="preserve">., приказ № 946 по направлению 37.03.01 «Психология», по дисциплине </w:t>
      </w:r>
      <w:r w:rsidR="00942548" w:rsidRPr="00D75F04">
        <w:rPr>
          <w:rFonts w:eastAsia="Times New Roman"/>
          <w:sz w:val="28"/>
          <w:szCs w:val="28"/>
        </w:rPr>
        <w:t>«Психология карьеры и основы профориентации</w:t>
      </w:r>
      <w:r w:rsidR="00883963" w:rsidRPr="00D75F04">
        <w:rPr>
          <w:rFonts w:eastAsia="Times New Roman"/>
          <w:sz w:val="28"/>
          <w:szCs w:val="28"/>
        </w:rPr>
        <w:t>».</w:t>
      </w:r>
    </w:p>
    <w:p w:rsidR="00F27D15" w:rsidRPr="00F27D15" w:rsidRDefault="00F27D15" w:rsidP="00F27D15">
      <w:pPr>
        <w:spacing w:after="200"/>
        <w:jc w:val="both"/>
        <w:rPr>
          <w:rFonts w:eastAsia="Times New Roman"/>
          <w:b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 xml:space="preserve">           Целью изучения дисциплины «Психология карьеры и основы профориентации» - ознакомление студентов с основными подходами, связанными с психологией карьеры, включая основные понятия и направления данной отрасли психологии,  формирование знаний, умений и личностной готовности к действиям, способствующим достижению успеха в трудоустройстве и профессиональной карьере, а так же к психологическому обеспечению помощи по осуществлению карьеры специалистов разного профиля в условиях организационной среды. </w:t>
      </w:r>
    </w:p>
    <w:p w:rsidR="00F27D15" w:rsidRPr="00F27D15" w:rsidRDefault="00F27D15" w:rsidP="00F27D15">
      <w:pPr>
        <w:spacing w:after="200"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сформировать представление о теории и практике построения карьеры;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сформировать умение диагностировать различные компоненты карьерных компетентностей у испытуемых;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 изучение основ профессиональной пригодности;</w:t>
      </w:r>
    </w:p>
    <w:p w:rsidR="00F27D15" w:rsidRPr="00F27D15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сформировать умение строить программы управления</w:t>
      </w:r>
      <w:r w:rsidR="00316513">
        <w:rPr>
          <w:rFonts w:eastAsia="Times New Roman"/>
          <w:sz w:val="28"/>
          <w:szCs w:val="28"/>
        </w:rPr>
        <w:t xml:space="preserve"> карьерой и развитием персонала;</w:t>
      </w:r>
    </w:p>
    <w:p w:rsidR="00221794" w:rsidRPr="00D75F04" w:rsidRDefault="00F27D15" w:rsidP="00316513">
      <w:pPr>
        <w:spacing w:after="200"/>
        <w:jc w:val="both"/>
        <w:rPr>
          <w:rFonts w:eastAsia="Times New Roman"/>
          <w:sz w:val="28"/>
          <w:szCs w:val="28"/>
        </w:rPr>
      </w:pPr>
      <w:r w:rsidRPr="00F27D15">
        <w:rPr>
          <w:rFonts w:eastAsia="Times New Roman"/>
          <w:sz w:val="28"/>
          <w:szCs w:val="28"/>
        </w:rPr>
        <w:t>- исследование профессионально важных качеств, а также мотивов  и принципов выбора профессии.</w:t>
      </w:r>
    </w:p>
    <w:p w:rsidR="00E54C36" w:rsidRDefault="00E54C36" w:rsidP="00221794">
      <w:pPr>
        <w:ind w:firstLine="720"/>
        <w:jc w:val="both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 xml:space="preserve">2. </w:t>
      </w:r>
      <w:r w:rsidR="00632601" w:rsidRPr="00D75F04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D75F04">
        <w:rPr>
          <w:b/>
          <w:bCs/>
          <w:sz w:val="28"/>
          <w:szCs w:val="28"/>
        </w:rPr>
        <w:t xml:space="preserve">профессиональной </w:t>
      </w:r>
      <w:r w:rsidR="00632601" w:rsidRPr="00D75F04">
        <w:rPr>
          <w:b/>
          <w:bCs/>
          <w:sz w:val="28"/>
          <w:szCs w:val="28"/>
        </w:rPr>
        <w:t>образовательной программы</w:t>
      </w:r>
    </w:p>
    <w:p w:rsidR="00316513" w:rsidRPr="00D75F04" w:rsidRDefault="00316513" w:rsidP="00221794">
      <w:pPr>
        <w:ind w:firstLine="720"/>
        <w:jc w:val="both"/>
        <w:rPr>
          <w:b/>
          <w:bCs/>
          <w:sz w:val="28"/>
          <w:szCs w:val="28"/>
        </w:rPr>
      </w:pPr>
    </w:p>
    <w:p w:rsidR="00E54C36" w:rsidRPr="00D75F04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3963" w:rsidRPr="00D75F04" w:rsidRDefault="00883963" w:rsidP="0088396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D75F04">
        <w:rPr>
          <w:rFonts w:eastAsia="Times New Roman"/>
          <w:b/>
          <w:sz w:val="28"/>
          <w:szCs w:val="28"/>
        </w:rPr>
        <w:t>ЗНАТЬ: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основные термины и понятия дисциплины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основные направления и виды профессиональной карьеры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этапы деловой карьеры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факторы развития персонала; 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виды, фонды и концепции времени;</w:t>
      </w:r>
    </w:p>
    <w:p w:rsidR="00942548" w:rsidRPr="00D75F04" w:rsidRDefault="00942548" w:rsidP="00942548">
      <w:pPr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стратегии и технологии управлени</w:t>
      </w:r>
      <w:r w:rsidR="00B20C84">
        <w:rPr>
          <w:sz w:val="28"/>
          <w:szCs w:val="28"/>
        </w:rPr>
        <w:t>я</w:t>
      </w:r>
      <w:r w:rsidRPr="00D75F04">
        <w:rPr>
          <w:sz w:val="28"/>
          <w:szCs w:val="28"/>
        </w:rPr>
        <w:t xml:space="preserve">  временем в организации. </w:t>
      </w:r>
    </w:p>
    <w:p w:rsidR="00942548" w:rsidRPr="00D75F04" w:rsidRDefault="00942548" w:rsidP="00942548">
      <w:pPr>
        <w:ind w:firstLine="708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УМЕТЬ: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применять модель индивидуального планирования карьеры;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lastRenderedPageBreak/>
        <w:t xml:space="preserve"> - диагностировать различные компоненты карьерных компетентностей у испытуемых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определять типы и этапы деловой карьеры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b/>
          <w:i/>
          <w:iCs/>
          <w:color w:val="000000"/>
          <w:sz w:val="28"/>
          <w:szCs w:val="28"/>
        </w:rPr>
      </w:pPr>
      <w:r w:rsidRPr="00D75F04">
        <w:rPr>
          <w:sz w:val="28"/>
          <w:szCs w:val="28"/>
        </w:rPr>
        <w:t xml:space="preserve">- определять компетенции, писать резюме, сопроводительные и рекомендательные письма. </w:t>
      </w:r>
    </w:p>
    <w:p w:rsidR="00942548" w:rsidRPr="00D75F04" w:rsidRDefault="00942548" w:rsidP="00942548">
      <w:pPr>
        <w:ind w:firstLine="708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ВЛАДЕТЬ: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принципами планирования и управления карьерой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- диагностическими материалами, позволяющими определять профессиональную пригодность, готовность и предрасположенность к выполнению профессиональной деятельности, психологическое здоровье, профессионально важные качества и деформации, психические состояния в трудовом процессе; 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основами профессионального консультирования, связанного с адекватным выбором профессии;</w:t>
      </w:r>
    </w:p>
    <w:p w:rsidR="00942548" w:rsidRPr="00D75F04" w:rsidRDefault="00942548" w:rsidP="00942548">
      <w:pPr>
        <w:tabs>
          <w:tab w:val="left" w:pos="-180"/>
        </w:tabs>
        <w:jc w:val="both"/>
        <w:rPr>
          <w:sz w:val="28"/>
          <w:szCs w:val="28"/>
        </w:rPr>
      </w:pPr>
      <w:r w:rsidRPr="00D75F04">
        <w:rPr>
          <w:sz w:val="28"/>
          <w:szCs w:val="28"/>
        </w:rPr>
        <w:t>-  методами профпсихологии и методикой их реализации знаниями для построения программ управления карьерой осуществлять  подготовку общей схемы проведения диагностико-оптимизационной работы с персоналом организаций.</w:t>
      </w:r>
    </w:p>
    <w:p w:rsidR="00253F33" w:rsidRPr="00D75F04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CB47B5" w:rsidRPr="00D75F04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И</w:t>
      </w:r>
      <w:r w:rsidR="00CB47B5" w:rsidRPr="00D75F04">
        <w:rPr>
          <w:sz w:val="28"/>
          <w:szCs w:val="28"/>
        </w:rPr>
        <w:t>зучени</w:t>
      </w:r>
      <w:r w:rsidRPr="00D75F04">
        <w:rPr>
          <w:sz w:val="28"/>
          <w:szCs w:val="28"/>
        </w:rPr>
        <w:t>е</w:t>
      </w:r>
      <w:r w:rsidR="00CB47B5" w:rsidRPr="00D75F04">
        <w:rPr>
          <w:sz w:val="28"/>
          <w:szCs w:val="28"/>
        </w:rPr>
        <w:t xml:space="preserve"> дисциплины направлен</w:t>
      </w:r>
      <w:r w:rsidR="00AE5F89" w:rsidRPr="00D75F04">
        <w:rPr>
          <w:sz w:val="28"/>
          <w:szCs w:val="28"/>
        </w:rPr>
        <w:t>о</w:t>
      </w:r>
      <w:r w:rsidR="00CB47B5" w:rsidRPr="00D75F04">
        <w:rPr>
          <w:sz w:val="28"/>
          <w:szCs w:val="28"/>
        </w:rPr>
        <w:t xml:space="preserve"> на формирование следующих </w:t>
      </w:r>
      <w:r w:rsidR="00CB47B5" w:rsidRPr="00D75F04">
        <w:rPr>
          <w:b/>
          <w:bCs/>
          <w:sz w:val="28"/>
          <w:szCs w:val="28"/>
        </w:rPr>
        <w:t>профессиональных компетенций (ПК),</w:t>
      </w:r>
      <w:r w:rsidR="00CB47B5" w:rsidRPr="00D75F04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D75F04" w:rsidRPr="00D75F04" w:rsidRDefault="00B655BB" w:rsidP="00D75F04">
      <w:pPr>
        <w:pStyle w:val="42"/>
        <w:spacing w:line="240" w:lineRule="auto"/>
        <w:ind w:firstLine="720"/>
        <w:rPr>
          <w:sz w:val="28"/>
          <w:szCs w:val="28"/>
          <w:lang w:val="en-US"/>
        </w:rPr>
      </w:pPr>
      <w:r w:rsidRPr="00D75F04">
        <w:rPr>
          <w:sz w:val="28"/>
          <w:szCs w:val="28"/>
        </w:rPr>
        <w:t>практическая деятельность:</w:t>
      </w:r>
    </w:p>
    <w:p w:rsidR="00D75F04" w:rsidRPr="00D75F04" w:rsidRDefault="00D75F04" w:rsidP="00D75F04">
      <w:pPr>
        <w:pStyle w:val="a4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4E6CEA" w:rsidRPr="00D75F04" w:rsidRDefault="00A37087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 xml:space="preserve">          - </w:t>
      </w:r>
      <w:r w:rsidR="004E6CEA" w:rsidRPr="00D75F04">
        <w:rPr>
          <w:rFonts w:eastAsia="Times New Roman"/>
          <w:sz w:val="28"/>
          <w:szCs w:val="28"/>
        </w:rPr>
        <w:t>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B42A7D" w:rsidRPr="00D75F04" w:rsidRDefault="00B42A7D" w:rsidP="00102425">
      <w:pPr>
        <w:pStyle w:val="a6"/>
        <w:ind w:right="60"/>
        <w:jc w:val="both"/>
        <w:rPr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 xml:space="preserve">           - </w:t>
      </w:r>
      <w:r w:rsidRPr="00D75F04">
        <w:rPr>
          <w:sz w:val="28"/>
          <w:szCs w:val="28"/>
        </w:rPr>
        <w:t>способностью к выявлению специфик</w:t>
      </w:r>
      <w:r w:rsidR="00102425">
        <w:rPr>
          <w:sz w:val="28"/>
          <w:szCs w:val="28"/>
        </w:rPr>
        <w:t xml:space="preserve">и психического функционирования </w:t>
      </w:r>
      <w:r w:rsidRPr="00D75F04">
        <w:rPr>
          <w:sz w:val="28"/>
          <w:szCs w:val="28"/>
        </w:rPr>
        <w:t>человека с учётом особенностей возрастных этапо</w:t>
      </w:r>
      <w:r w:rsidR="00102425">
        <w:rPr>
          <w:sz w:val="28"/>
          <w:szCs w:val="28"/>
        </w:rPr>
        <w:t xml:space="preserve">в, кризисов развития и факторов </w:t>
      </w:r>
      <w:r w:rsidR="00B20C84">
        <w:rPr>
          <w:sz w:val="28"/>
          <w:szCs w:val="28"/>
        </w:rPr>
        <w:t>риска, его принадлежности к г</w:t>
      </w:r>
      <w:r w:rsidRPr="00D75F04">
        <w:rPr>
          <w:sz w:val="28"/>
          <w:szCs w:val="28"/>
        </w:rPr>
        <w:t>ендерно</w:t>
      </w:r>
      <w:r w:rsidR="00102425">
        <w:rPr>
          <w:sz w:val="28"/>
          <w:szCs w:val="28"/>
        </w:rPr>
        <w:t xml:space="preserve">й, этнической, профессиональной и другим </w:t>
      </w:r>
      <w:r w:rsidRPr="00D75F04">
        <w:rPr>
          <w:sz w:val="28"/>
          <w:szCs w:val="28"/>
        </w:rPr>
        <w:t>социальным группам (ПК-4).</w:t>
      </w:r>
    </w:p>
    <w:p w:rsidR="00B655BB" w:rsidRPr="00D75F04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t>научно-исследовательская деятельность:</w:t>
      </w:r>
    </w:p>
    <w:p w:rsidR="00B655BB" w:rsidRPr="00D75F04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316513" w:rsidRDefault="00316513" w:rsidP="00B655BB">
      <w:pPr>
        <w:pStyle w:val="a4"/>
        <w:ind w:left="709" w:firstLine="0"/>
        <w:jc w:val="both"/>
        <w:rPr>
          <w:b/>
          <w:sz w:val="28"/>
          <w:szCs w:val="28"/>
        </w:rPr>
      </w:pPr>
    </w:p>
    <w:p w:rsidR="00B655BB" w:rsidRPr="00D75F04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D75F04">
        <w:rPr>
          <w:b/>
          <w:sz w:val="28"/>
          <w:szCs w:val="28"/>
        </w:rPr>
        <w:lastRenderedPageBreak/>
        <w:t>организационно-управленческая деятельность:</w:t>
      </w:r>
    </w:p>
    <w:p w:rsidR="004E6CEA" w:rsidRPr="00D75F04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D75F04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D75F04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D75F04" w:rsidRDefault="00253F33" w:rsidP="00253F33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53F33" w:rsidRPr="00D75F04" w:rsidRDefault="00253F33" w:rsidP="00253F33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B47B5" w:rsidRPr="00D75F04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D75F04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3</w:t>
      </w:r>
      <w:r w:rsidR="002E47ED" w:rsidRPr="00D75F04">
        <w:rPr>
          <w:b/>
          <w:bCs/>
          <w:sz w:val="28"/>
          <w:szCs w:val="28"/>
        </w:rPr>
        <w:t>.</w:t>
      </w:r>
      <w:r w:rsidR="004E4012" w:rsidRPr="00D75F04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D75F04">
        <w:rPr>
          <w:b/>
          <w:bCs/>
          <w:sz w:val="28"/>
          <w:szCs w:val="28"/>
        </w:rPr>
        <w:t xml:space="preserve">основной </w:t>
      </w:r>
      <w:r w:rsidR="00CF2FDC" w:rsidRPr="00D75F04">
        <w:rPr>
          <w:b/>
          <w:bCs/>
          <w:sz w:val="28"/>
          <w:szCs w:val="28"/>
        </w:rPr>
        <w:t xml:space="preserve">профессиональной </w:t>
      </w:r>
      <w:r w:rsidR="00C223AB" w:rsidRPr="00D75F04">
        <w:rPr>
          <w:b/>
          <w:bCs/>
          <w:sz w:val="28"/>
          <w:szCs w:val="28"/>
        </w:rPr>
        <w:t>образовательной программы</w:t>
      </w:r>
    </w:p>
    <w:p w:rsidR="00C0245D" w:rsidRPr="00D75F04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21794" w:rsidRPr="00D75F04" w:rsidRDefault="00221794" w:rsidP="0022179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Дисц</w:t>
      </w:r>
      <w:r w:rsidR="00B42A7D" w:rsidRPr="00D75F04">
        <w:rPr>
          <w:rFonts w:eastAsia="Times New Roman"/>
          <w:sz w:val="28"/>
          <w:szCs w:val="28"/>
        </w:rPr>
        <w:t>иплина «Психология карьеры и основы профориентации</w:t>
      </w:r>
      <w:r w:rsidR="00EB17CA" w:rsidRPr="00D75F04">
        <w:rPr>
          <w:rFonts w:eastAsia="Times New Roman"/>
          <w:sz w:val="28"/>
          <w:szCs w:val="28"/>
        </w:rPr>
        <w:t>» (Б1.В.ОД.11</w:t>
      </w:r>
      <w:r w:rsidRPr="00D75F04">
        <w:rPr>
          <w:rFonts w:eastAsia="Times New Roman"/>
          <w:sz w:val="28"/>
          <w:szCs w:val="28"/>
        </w:rPr>
        <w:t>) относится к обязательным дисциплинам вариативной части.</w:t>
      </w:r>
    </w:p>
    <w:p w:rsidR="000C5BA3" w:rsidRPr="00D75F04" w:rsidRDefault="00564235" w:rsidP="008E63D9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 xml:space="preserve"> </w:t>
      </w:r>
    </w:p>
    <w:p w:rsidR="004E4012" w:rsidRPr="00D75F04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4</w:t>
      </w:r>
      <w:r w:rsidR="009C601D" w:rsidRPr="00D75F04">
        <w:rPr>
          <w:b/>
          <w:bCs/>
          <w:sz w:val="28"/>
          <w:szCs w:val="28"/>
        </w:rPr>
        <w:t>.</w:t>
      </w:r>
      <w:r w:rsidRPr="00D75F04">
        <w:rPr>
          <w:b/>
          <w:bCs/>
          <w:sz w:val="28"/>
          <w:szCs w:val="28"/>
        </w:rPr>
        <w:t xml:space="preserve"> Объем дис</w:t>
      </w:r>
      <w:r w:rsidR="00FA59F8" w:rsidRPr="00D75F04">
        <w:rPr>
          <w:b/>
          <w:bCs/>
          <w:sz w:val="28"/>
          <w:szCs w:val="28"/>
        </w:rPr>
        <w:t>циплины</w:t>
      </w:r>
      <w:r w:rsidR="00EA7AF4" w:rsidRPr="00D75F04">
        <w:rPr>
          <w:b/>
          <w:bCs/>
          <w:sz w:val="28"/>
          <w:szCs w:val="28"/>
        </w:rPr>
        <w:t xml:space="preserve"> и виды учебной </w:t>
      </w:r>
      <w:r w:rsidR="003A635F" w:rsidRPr="00D75F04">
        <w:rPr>
          <w:b/>
          <w:bCs/>
          <w:sz w:val="28"/>
          <w:szCs w:val="28"/>
        </w:rPr>
        <w:t>работы</w:t>
      </w:r>
    </w:p>
    <w:p w:rsidR="00253F33" w:rsidRPr="00D75F04" w:rsidRDefault="00253F33" w:rsidP="00253F33">
      <w:pPr>
        <w:rPr>
          <w:sz w:val="28"/>
          <w:szCs w:val="28"/>
        </w:rPr>
      </w:pPr>
      <w:r w:rsidRPr="00D75F04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D75F04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75F04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D75F04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D75F04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4E3498" w:rsidRDefault="004E3498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В том числе:</w:t>
            </w:r>
          </w:p>
          <w:p w:rsidR="00B655BB" w:rsidRPr="00D75F04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екции (Л)</w:t>
            </w:r>
          </w:p>
          <w:p w:rsidR="00B655BB" w:rsidRPr="00D75F04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практические занятия (ПЗ)</w:t>
            </w:r>
          </w:p>
          <w:p w:rsidR="00B655BB" w:rsidRPr="00D75F04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54</w:t>
            </w:r>
          </w:p>
          <w:p w:rsidR="00B655BB" w:rsidRPr="00D75F04" w:rsidRDefault="00B655BB" w:rsidP="00A37087">
            <w:pPr>
              <w:rPr>
                <w:sz w:val="28"/>
                <w:szCs w:val="28"/>
              </w:rPr>
            </w:pPr>
          </w:p>
          <w:p w:rsidR="00B20C84" w:rsidRDefault="00B20C84" w:rsidP="002B3D3C">
            <w:pPr>
              <w:jc w:val="center"/>
              <w:rPr>
                <w:sz w:val="28"/>
                <w:szCs w:val="28"/>
              </w:rPr>
            </w:pPr>
          </w:p>
          <w:p w:rsidR="00B655BB" w:rsidRPr="00D75F04" w:rsidRDefault="005306D8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8</w:t>
            </w:r>
          </w:p>
          <w:p w:rsidR="00B655BB" w:rsidRPr="00D75F04" w:rsidRDefault="00D75F04" w:rsidP="00B655BB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36</w:t>
            </w:r>
          </w:p>
          <w:p w:rsidR="0074453F" w:rsidRPr="00D75F04" w:rsidRDefault="0074453F" w:rsidP="00B655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:rsidR="00B655BB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54</w:t>
            </w:r>
          </w:p>
          <w:p w:rsidR="00B655BB" w:rsidRPr="00D75F04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20C84" w:rsidRDefault="00B20C84" w:rsidP="002B3D3C">
            <w:pPr>
              <w:jc w:val="center"/>
              <w:rPr>
                <w:sz w:val="28"/>
                <w:szCs w:val="28"/>
              </w:rPr>
            </w:pPr>
          </w:p>
          <w:p w:rsidR="00B655BB" w:rsidRPr="00D75F04" w:rsidRDefault="005306D8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8</w:t>
            </w:r>
          </w:p>
          <w:p w:rsidR="00B655BB" w:rsidRPr="00D75F04" w:rsidRDefault="00D75F04" w:rsidP="00846E04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36</w:t>
            </w:r>
          </w:p>
          <w:p w:rsidR="0074453F" w:rsidRPr="00D75F04" w:rsidRDefault="0074453F" w:rsidP="00846E04">
            <w:pPr>
              <w:jc w:val="center"/>
              <w:rPr>
                <w:sz w:val="28"/>
                <w:szCs w:val="28"/>
              </w:rPr>
            </w:pP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D75F04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D75F04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5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9A724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45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9A7241" w:rsidP="002B3D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75F04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 xml:space="preserve">  Э</w:t>
            </w:r>
          </w:p>
        </w:tc>
      </w:tr>
      <w:tr w:rsidR="00B655BB" w:rsidRPr="00D75F04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D75F04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D75F04" w:rsidRDefault="009A7241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D75F04" w:rsidRDefault="009A724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/4</w:t>
            </w:r>
          </w:p>
        </w:tc>
      </w:tr>
    </w:tbl>
    <w:p w:rsidR="00EB17CA" w:rsidRPr="00D75F04" w:rsidRDefault="00EB17CA" w:rsidP="00EB17CA">
      <w:pPr>
        <w:tabs>
          <w:tab w:val="left" w:pos="851"/>
        </w:tabs>
        <w:rPr>
          <w:sz w:val="28"/>
          <w:szCs w:val="28"/>
        </w:rPr>
      </w:pPr>
    </w:p>
    <w:p w:rsidR="002279AB" w:rsidRPr="00D75F04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D75F04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D75F04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D75F04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75F04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D75F04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D75F04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D75F04" w:rsidRDefault="004E3498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В том числе:</w:t>
            </w:r>
          </w:p>
          <w:p w:rsidR="00D62620" w:rsidRPr="00D75F04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екции (Л)</w:t>
            </w:r>
          </w:p>
          <w:p w:rsidR="00D62620" w:rsidRPr="00D75F04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практические занятия (ПЗ)</w:t>
            </w:r>
          </w:p>
          <w:p w:rsidR="00D62620" w:rsidRPr="00D75F04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D75F04" w:rsidRDefault="008E63D9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</w:t>
            </w:r>
            <w:r w:rsidR="00D75F04" w:rsidRPr="00D75F04">
              <w:rPr>
                <w:sz w:val="28"/>
                <w:szCs w:val="28"/>
              </w:rPr>
              <w:t>4</w:t>
            </w:r>
          </w:p>
          <w:p w:rsidR="00D62620" w:rsidRPr="00D75F04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0D2C4C" w:rsidRDefault="000D2C4C" w:rsidP="002B3D3C">
            <w:pPr>
              <w:jc w:val="center"/>
              <w:rPr>
                <w:sz w:val="28"/>
                <w:szCs w:val="28"/>
              </w:rPr>
            </w:pPr>
          </w:p>
          <w:p w:rsidR="00D62620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6</w:t>
            </w:r>
          </w:p>
          <w:p w:rsidR="00D62620" w:rsidRPr="00D75F04" w:rsidRDefault="00D75F04" w:rsidP="003F73C3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8</w:t>
            </w:r>
          </w:p>
          <w:p w:rsidR="008E63D9" w:rsidRPr="00D75F04" w:rsidRDefault="008E63D9" w:rsidP="003F73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62620" w:rsidRPr="00D75F04" w:rsidRDefault="008E63D9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</w:t>
            </w:r>
            <w:r w:rsidR="00D75F04" w:rsidRPr="00D75F04">
              <w:rPr>
                <w:sz w:val="28"/>
                <w:szCs w:val="28"/>
              </w:rPr>
              <w:t>4</w:t>
            </w:r>
          </w:p>
          <w:p w:rsidR="00D62620" w:rsidRPr="00D75F04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0D2C4C" w:rsidRDefault="000D2C4C" w:rsidP="002B3D3C">
            <w:pPr>
              <w:jc w:val="center"/>
              <w:rPr>
                <w:sz w:val="28"/>
                <w:szCs w:val="28"/>
              </w:rPr>
            </w:pPr>
          </w:p>
          <w:p w:rsidR="00D62620" w:rsidRPr="00D75F04" w:rsidRDefault="00D75F04" w:rsidP="002B3D3C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6</w:t>
            </w:r>
          </w:p>
          <w:p w:rsidR="00D62620" w:rsidRPr="00D75F04" w:rsidRDefault="00D75F04" w:rsidP="00846E04">
            <w:pPr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8</w:t>
            </w:r>
          </w:p>
          <w:p w:rsidR="008E63D9" w:rsidRPr="00D75F04" w:rsidRDefault="008E63D9" w:rsidP="00846E04">
            <w:pPr>
              <w:jc w:val="center"/>
              <w:rPr>
                <w:sz w:val="28"/>
                <w:szCs w:val="28"/>
              </w:rPr>
            </w:pP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D75F04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D75F04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21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093611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9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093611" w:rsidP="000D2C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 xml:space="preserve"> Э</w:t>
            </w:r>
          </w:p>
        </w:tc>
      </w:tr>
      <w:tr w:rsidR="00D62620" w:rsidRPr="00D75F04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D75F04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D75F04" w:rsidRDefault="00093611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</w:t>
            </w:r>
            <w:r w:rsidR="008E63D9" w:rsidRPr="00D75F04">
              <w:rPr>
                <w:sz w:val="28"/>
                <w:szCs w:val="28"/>
              </w:rPr>
              <w:t>/</w:t>
            </w:r>
            <w:r w:rsidRPr="00D75F04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D75F04" w:rsidRDefault="00093611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75F04">
              <w:rPr>
                <w:sz w:val="28"/>
                <w:szCs w:val="28"/>
              </w:rPr>
              <w:t>144</w:t>
            </w:r>
            <w:r w:rsidR="002B3D3C" w:rsidRPr="00D75F04">
              <w:rPr>
                <w:sz w:val="28"/>
                <w:szCs w:val="28"/>
              </w:rPr>
              <w:t>/</w:t>
            </w:r>
            <w:r w:rsidRPr="00D75F04">
              <w:rPr>
                <w:sz w:val="28"/>
                <w:szCs w:val="28"/>
              </w:rPr>
              <w:t>4</w:t>
            </w:r>
          </w:p>
        </w:tc>
      </w:tr>
    </w:tbl>
    <w:p w:rsidR="00102425" w:rsidRDefault="00102425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D75F0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5</w:t>
      </w:r>
      <w:r w:rsidR="00E82690" w:rsidRPr="00D75F04">
        <w:rPr>
          <w:b/>
          <w:bCs/>
          <w:sz w:val="28"/>
          <w:szCs w:val="28"/>
        </w:rPr>
        <w:t>.</w:t>
      </w:r>
      <w:r w:rsidRPr="00D75F0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Default="004E4012" w:rsidP="00275DC0">
      <w:pPr>
        <w:ind w:firstLine="851"/>
        <w:jc w:val="both"/>
        <w:rPr>
          <w:sz w:val="28"/>
          <w:szCs w:val="28"/>
        </w:rPr>
      </w:pPr>
      <w:r w:rsidRPr="00D75F04">
        <w:rPr>
          <w:sz w:val="28"/>
          <w:szCs w:val="28"/>
        </w:rPr>
        <w:t>5.1 Содержание дисциплины</w:t>
      </w:r>
    </w:p>
    <w:p w:rsidR="00D75F04" w:rsidRPr="00D75F04" w:rsidRDefault="00D75F04" w:rsidP="00275DC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32"/>
        <w:gridCol w:w="5774"/>
      </w:tblGrid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22BE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22BEE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Человек и кадровая политика организации в системе трудовых отношений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Человек и его роль в современной организации. Отношения человека и организации, история проблемы. Понятие социально-трудовых отношений. Субъекты и уровни социально-трудовых отношений. Типы социально-трудовых отношений: патернализм, социальное партнерство, конкуренция, солидарность, субсидиарность, дискриминация, конфликт. Основные сферы действия кадровой политики организации. Профессиональная и моральная карьеры. «Система карьеры» и «система занятости». Понятие и особенности современного рынка труда. Трудовая мотивация и ее особенности в условиях рыночной экономики. Качество трудовой жизни.</w:t>
            </w:r>
          </w:p>
        </w:tc>
      </w:tr>
      <w:tr w:rsidR="00D75F04" w:rsidTr="00D75F04">
        <w:trPr>
          <w:trHeight w:val="643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2</w:t>
            </w:r>
          </w:p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 w:rsidP="00D75F04">
            <w:pPr>
              <w:jc w:val="both"/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Карьера как стратегия трудовой жизни. Профессиональная карьера в рамках работы с кадровым резервом.</w:t>
            </w:r>
            <w:r w:rsidRPr="00422B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Историческое развитие представлений о карьере. Определение и этапы карьеры. Карьера как система. Развитие личности и карьера. Типы и стадии карьеры. Целеполагание в карьере и карьерное планирование. Типы и варианты карьерного продвижения. Основные модели и стратегии карьеры. Фазы становления профессионала и этапы планирования и реализации карьеры. Мотивация карьеры. Критерии и факторы карьерного успеха. Гендерные аспекты карьеры.</w:t>
            </w:r>
            <w:r w:rsidR="00E60F0B" w:rsidRPr="00422BEE">
              <w:rPr>
                <w:sz w:val="26"/>
                <w:szCs w:val="26"/>
              </w:rPr>
              <w:t xml:space="preserve"> </w:t>
            </w:r>
            <w:r w:rsidRPr="00422BEE">
              <w:rPr>
                <w:sz w:val="26"/>
                <w:szCs w:val="26"/>
              </w:rPr>
              <w:t>Управление кадровым резервом организации. Сущность и порядок формирования кадрового резерва. Планирование и организация работы с резервом кадров. Контроль за работой с кадровым резервом. Особенности управления карьерой персонала. Технологии карьерного продвижения и оценки карьерного потенциала кадров.</w:t>
            </w:r>
          </w:p>
        </w:tc>
      </w:tr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Планирование и развитие карьеры молодого специалиста.</w:t>
            </w:r>
          </w:p>
          <w:p w:rsidR="00D75F04" w:rsidRPr="00422BEE" w:rsidRDefault="00D75F04">
            <w:pPr>
              <w:rPr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lastRenderedPageBreak/>
              <w:t>Профессиональная карьера в различных трудовых сферах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lastRenderedPageBreak/>
              <w:t xml:space="preserve">Формирование целей карьеры. Современные методы самопрезентации и технологии планирования карьеры. Реализация призвания в </w:t>
            </w:r>
            <w:r w:rsidRPr="00422BEE">
              <w:rPr>
                <w:sz w:val="26"/>
                <w:szCs w:val="26"/>
              </w:rPr>
              <w:lastRenderedPageBreak/>
              <w:t>профессиональном выборе и определение места работы в системе жизненных ценностей. Карьерные кризисы на ранних этапах планирования карьеры и технологии их преодоления. Профессиональная карьера в системе государственного и муниципального управления. Карьера в системе высшей школы. Карьера в бизнес-организациях. Карьера на промышленном предприятии.</w:t>
            </w:r>
          </w:p>
        </w:tc>
      </w:tr>
      <w:tr w:rsidR="00D75F04" w:rsidTr="00D75F04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center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rPr>
                <w:b/>
                <w:sz w:val="26"/>
                <w:szCs w:val="26"/>
              </w:rPr>
            </w:pPr>
            <w:r w:rsidRPr="00422BEE">
              <w:rPr>
                <w:b/>
                <w:sz w:val="26"/>
                <w:szCs w:val="26"/>
              </w:rPr>
              <w:t>Теория и практика трудоустройства. Юридические аспекты трудовых отношений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04" w:rsidRPr="00422BEE" w:rsidRDefault="00D75F04">
            <w:pPr>
              <w:jc w:val="both"/>
              <w:rPr>
                <w:sz w:val="26"/>
                <w:szCs w:val="26"/>
              </w:rPr>
            </w:pPr>
            <w:r w:rsidRPr="00422BEE">
              <w:rPr>
                <w:sz w:val="26"/>
                <w:szCs w:val="26"/>
              </w:rPr>
              <w:t xml:space="preserve">Трудоустройство как процесс продажи. Основные причины и этапы поиска работы. Способы поиска работы: через кадровые агентства, службы занятости, информацию в изданиях по трудоустройству, участие в специализированных мероприятиях (ярмарках вакансий, днях карьеры), обращение к знакомым, прямое обращение к работодателю. Понятие скрытого рынка вакансий. «Подводные камни» поиска работы. Техники оценки предложений о работе. Переговоры о заработной плате. Основные документы для успешного трудоустройства. Резюме и его роль в эффективном трудоустройстве. Виды резюме: функциональное, хронологическое, целевое. Правила составления резюме. Разделы резюме. Оформление резюме. Ложь в резюме. Особенности составления резюме на английском языке. Способы подачи резюме. Принципы составления сопроводительного письма. Правила получения обратной связи. Предоставление рекомендательных писем и характеристик. Тестирование и анкетирование при приеме на работу. Цели анкетирования и тестирования. Особенности процедуры анкетирования и виды анкет при устройстве на работу. Основные правила заполнения анкет. Виды тестов и их применение в трудоустройстве. Подготовка к тестированию. Правила прохождения тестирования. Анализ итогов тестирования как стимул к саморазвитию. Интервью при приеме на работу. Цель и структура интервью при устройстве на работу. Типы интервью: групповое и индивидуальное; неформальное, типовое и ситуационное. Подготовка и правила поведения в ходе интервью. Наиболее часто задаваемые вопросы в ходе интервью (общие и стрессовые). Вопросы, задаваемые интервьюеру. Телефонное интервью. Анализ неуспешных интервью и </w:t>
            </w:r>
            <w:r w:rsidRPr="00422BEE">
              <w:rPr>
                <w:sz w:val="26"/>
                <w:szCs w:val="26"/>
              </w:rPr>
              <w:lastRenderedPageBreak/>
              <w:t>выработка мер по предупреждению ошибок в дальнейшем трудоустройстве. Порядок приема на работу. Понятие, содержание и подписание трудового договора (контракта). Основные права и обязанности работника и работодателя при трудоустройстве. Особенности прохождения испытательного срока. Процедура увольнения.</w:t>
            </w:r>
          </w:p>
        </w:tc>
      </w:tr>
    </w:tbl>
    <w:p w:rsidR="00093611" w:rsidRPr="00D75F04" w:rsidRDefault="00093611" w:rsidP="00275DC0">
      <w:pPr>
        <w:ind w:firstLine="851"/>
        <w:jc w:val="both"/>
        <w:rPr>
          <w:sz w:val="28"/>
          <w:szCs w:val="28"/>
        </w:rPr>
      </w:pPr>
    </w:p>
    <w:p w:rsidR="00275DC0" w:rsidRPr="00D75F04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D75F04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93611" w:rsidRPr="00D75F04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3"/>
        <w:gridCol w:w="743"/>
        <w:gridCol w:w="849"/>
        <w:gridCol w:w="707"/>
        <w:gridCol w:w="991"/>
      </w:tblGrid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кадровая политика организации в системе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рьера в рамках работы с кадровым резервом. Карьера как стратегия трудовой жизни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развитие карьеры молодого специалиста. Профессиональная карьера в различных трудовых сферах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ика трудоустройства. Юридические аспекты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 w:rsidP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093611" w:rsidRPr="00D75F04" w:rsidRDefault="00093611" w:rsidP="00422B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093611" w:rsidRPr="00D75F04" w:rsidRDefault="00093611" w:rsidP="0009361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D75F04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64"/>
        <w:gridCol w:w="742"/>
        <w:gridCol w:w="849"/>
        <w:gridCol w:w="707"/>
        <w:gridCol w:w="991"/>
      </w:tblGrid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</w:p>
          <w:p w:rsidR="0041385C" w:rsidRDefault="00413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кадровая политика организации в системе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рьера в рамках работы с кадровым резервом. Карьера как стратегия трудовой жизни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развитие карьеры молодого специалиста. Профессиональная карьера в различных трудовых сферах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ика трудоустройства. Юридические аспекты трудовых отнош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1385C" w:rsidTr="0041385C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5C" w:rsidRDefault="0041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5C" w:rsidRDefault="00102425" w:rsidP="00102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A13B8F" w:rsidRPr="00D75F04" w:rsidRDefault="00A13B8F" w:rsidP="00422B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06A64" w:rsidRPr="00D75F0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D75F0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D75F04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6428"/>
      </w:tblGrid>
      <w:tr w:rsidR="00093611" w:rsidRPr="00D75F04" w:rsidTr="00BE197F"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092" w:type="dxa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  <w:r w:rsidRPr="00D75F04">
              <w:rPr>
                <w:rFonts w:eastAsia="Times New Roman"/>
                <w:b/>
                <w:sz w:val="28"/>
                <w:szCs w:val="28"/>
              </w:rPr>
              <w:lastRenderedPageBreak/>
              <w:t>раздела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75F04">
              <w:rPr>
                <w:rFonts w:eastAsia="Times New Roman"/>
                <w:b/>
                <w:sz w:val="28"/>
                <w:szCs w:val="28"/>
              </w:rPr>
              <w:lastRenderedPageBreak/>
              <w:t>Перечень учебно-методического обеспечения</w:t>
            </w:r>
          </w:p>
        </w:tc>
      </w:tr>
      <w:tr w:rsidR="00093611" w:rsidRPr="00D75F04" w:rsidTr="00BE197F">
        <w:trPr>
          <w:trHeight w:val="731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Консультирование организаций как профессиональная деятельность.</w:t>
            </w:r>
          </w:p>
        </w:tc>
        <w:tc>
          <w:tcPr>
            <w:tcW w:w="0" w:type="auto"/>
            <w:vMerge w:val="restart"/>
            <w:vAlign w:val="center"/>
          </w:tcPr>
          <w:p w:rsidR="00093611" w:rsidRPr="00D75F04" w:rsidRDefault="00093611" w:rsidP="00093611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Захарова Л.Н. Основы психологического консультирования организаций. М.: Логос, 2012.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093611" w:rsidRPr="00D75F04" w:rsidRDefault="00093611" w:rsidP="00093611">
            <w:pPr>
              <w:tabs>
                <w:tab w:val="left" w:pos="36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75F04" w:rsidTr="00BE197F">
        <w:trPr>
          <w:trHeight w:val="713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Организационная диагностика.</w:t>
            </w:r>
          </w:p>
        </w:tc>
        <w:tc>
          <w:tcPr>
            <w:tcW w:w="0" w:type="auto"/>
            <w:vMerge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75F04" w:rsidTr="00BE197F">
        <w:trPr>
          <w:trHeight w:val="567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Основные модели консультационной деятельности в организации.</w:t>
            </w:r>
          </w:p>
        </w:tc>
        <w:tc>
          <w:tcPr>
            <w:tcW w:w="0" w:type="auto"/>
            <w:vMerge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93611" w:rsidRPr="00D75F04" w:rsidTr="00BE197F">
        <w:trPr>
          <w:trHeight w:val="1123"/>
        </w:trPr>
        <w:tc>
          <w:tcPr>
            <w:tcW w:w="0" w:type="auto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sz w:val="28"/>
                <w:szCs w:val="28"/>
              </w:rPr>
              <w:t>4</w:t>
            </w:r>
          </w:p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75F04">
              <w:rPr>
                <w:rFonts w:eastAsia="Times New Roman"/>
                <w:iCs/>
                <w:sz w:val="28"/>
                <w:szCs w:val="28"/>
              </w:rPr>
              <w:t>Методы управленческого консалтинга. Консалтинг организационного развития.</w:t>
            </w:r>
          </w:p>
        </w:tc>
        <w:tc>
          <w:tcPr>
            <w:tcW w:w="0" w:type="auto"/>
            <w:vMerge/>
            <w:vAlign w:val="center"/>
          </w:tcPr>
          <w:p w:rsidR="00093611" w:rsidRPr="00D75F04" w:rsidRDefault="00093611" w:rsidP="0009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D75F04" w:rsidRDefault="007E52DA" w:rsidP="00422BEE">
      <w:pPr>
        <w:rPr>
          <w:b/>
          <w:bCs/>
          <w:sz w:val="28"/>
          <w:szCs w:val="28"/>
        </w:rPr>
      </w:pPr>
    </w:p>
    <w:p w:rsidR="00861133" w:rsidRPr="00422BEE" w:rsidRDefault="00861133" w:rsidP="00861133">
      <w:pPr>
        <w:ind w:firstLine="851"/>
        <w:jc w:val="center"/>
        <w:rPr>
          <w:b/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422BEE" w:rsidRDefault="00861133" w:rsidP="00D80F59">
      <w:pPr>
        <w:ind w:firstLine="851"/>
        <w:jc w:val="center"/>
        <w:rPr>
          <w:b/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 xml:space="preserve">8. </w:t>
      </w:r>
      <w:r w:rsidR="00D80F59" w:rsidRPr="00422BEE">
        <w:rPr>
          <w:b/>
          <w:bCs/>
          <w:sz w:val="26"/>
          <w:szCs w:val="26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422BEE" w:rsidRDefault="009101EA" w:rsidP="009101EA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8.1 Перечень основной учебной литературы, необ</w:t>
      </w:r>
      <w:r w:rsidR="00704649" w:rsidRPr="00422BEE">
        <w:rPr>
          <w:bCs/>
          <w:sz w:val="26"/>
          <w:szCs w:val="26"/>
        </w:rPr>
        <w:t>ходимой для освоения дисциплины</w:t>
      </w:r>
    </w:p>
    <w:p w:rsidR="0082726C" w:rsidRPr="00422BEE" w:rsidRDefault="0082726C" w:rsidP="00D80F59">
      <w:pPr>
        <w:ind w:firstLine="851"/>
        <w:jc w:val="both"/>
        <w:rPr>
          <w:bCs/>
          <w:sz w:val="26"/>
          <w:szCs w:val="26"/>
        </w:rPr>
      </w:pPr>
    </w:p>
    <w:p w:rsidR="00666ED4" w:rsidRPr="00422BEE" w:rsidRDefault="00666ED4" w:rsidP="00D80F59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8.2 Перечень дополнительной учебной литературы, необходимой для освоения дисциплины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>Бендюков М.А., Соломин И.Л., Ясюкова Л.А. Твой компас на рынке труда. Издание второе, дополненное. – СПб.: Рост, 2002, 368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ндюков М.А., Соломин И.Л., Чернейко Д.С.. Ты и твоя профессия. Как сделать карьеру в XXI веке. – СПб.: Рост, 2000, 36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ндюков М.А., Соломин И.Л., Ткаченко Л.П. Азбука профориентации XXI века. – СПб.: Рост,  2001, 320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ндюков М.А., Соломин И.Л., Чернейко Д.С. Дорога в будущее. Самоучитель для начинающих профессиональный путь. – СПб.: Рост, 2000, 33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Бернс Р.С., Кауфман С.Х. Кинетический рисунок семьи. – М.: Смысл, 2000, 14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 xml:space="preserve">Виханский О.С. Стратегическое управление: Учебник. - М.: Гардарика, 1998. - 296 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lastRenderedPageBreak/>
        <w:t xml:space="preserve">Карлоф Б. Деловая стратегия: концепция, содержание, символы. - М.: Экономика, 1991. -  239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22BEE">
        <w:rPr>
          <w:sz w:val="26"/>
          <w:szCs w:val="26"/>
        </w:rPr>
        <w:t>Минделл А. Лидер как мастер единоборства: введение в психологию демократии. - М.: Ин - тут психологии РАН, 1993, 4.1 - 88 с. Ч 2 - 74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422BEE">
        <w:rPr>
          <w:rFonts w:eastAsia="Times New Roman"/>
          <w:sz w:val="26"/>
          <w:szCs w:val="26"/>
        </w:rPr>
        <w:t>Романова Е.С., Потемкина О.Ф. Графические методы в психологической диагностике. – М.: Дидакт, 1992, 25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 xml:space="preserve">Служба социального развития предприятия: Практическое пособие. - М.: Наука, 1989. - 229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>Степанов А.Н., Соломин И.Л., Калугин С.В. Методика экспресс-профориентации клиентов службы занятости. – СПб, 1994, 16 с.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 xml:space="preserve">Тобиас Л. Психологическое консультирование и менеджмент. Взгляд клинициста. - М.: Класс, 196.- 164с. </w:t>
      </w:r>
    </w:p>
    <w:p w:rsidR="00093611" w:rsidRPr="00422BEE" w:rsidRDefault="00093611" w:rsidP="00093611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sz w:val="26"/>
          <w:szCs w:val="26"/>
        </w:rPr>
      </w:pPr>
      <w:r w:rsidRPr="00422BEE">
        <w:rPr>
          <w:sz w:val="26"/>
          <w:szCs w:val="26"/>
        </w:rPr>
        <w:t xml:space="preserve">Управление персоналом в условиях социальной рыночной экономики. - М.: Изд - во МГУ, 1997.-480 с. </w:t>
      </w:r>
    </w:p>
    <w:p w:rsidR="00093611" w:rsidRPr="00422BEE" w:rsidRDefault="00093611" w:rsidP="00D80F59">
      <w:pPr>
        <w:ind w:firstLine="851"/>
        <w:rPr>
          <w:bCs/>
          <w:sz w:val="26"/>
          <w:szCs w:val="26"/>
        </w:rPr>
      </w:pPr>
    </w:p>
    <w:p w:rsidR="00D80F59" w:rsidRPr="00422BEE" w:rsidRDefault="00D80F59" w:rsidP="00D80F59">
      <w:pPr>
        <w:ind w:firstLine="851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8.3 Перечень нормативно-правовой документации, необходимой для освоения дисциплины</w:t>
      </w:r>
    </w:p>
    <w:p w:rsidR="00D80F59" w:rsidRPr="00422BEE" w:rsidRDefault="00D80F59" w:rsidP="00D80F59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При освоении данной дисциплины нормативно-правовая документация не используется.</w:t>
      </w:r>
    </w:p>
    <w:p w:rsidR="00D80F59" w:rsidRPr="00422BEE" w:rsidRDefault="00D80F59" w:rsidP="00D80F59">
      <w:pPr>
        <w:ind w:firstLine="851"/>
        <w:jc w:val="both"/>
        <w:rPr>
          <w:bCs/>
          <w:sz w:val="26"/>
          <w:szCs w:val="26"/>
        </w:rPr>
      </w:pPr>
    </w:p>
    <w:p w:rsidR="00D80F59" w:rsidRPr="00422BEE" w:rsidRDefault="00D80F59" w:rsidP="00D80F59">
      <w:pPr>
        <w:ind w:firstLine="851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8.4 Другие издания, необходимые для освоения дисциплины</w:t>
      </w:r>
    </w:p>
    <w:p w:rsidR="00D80F59" w:rsidRPr="00422BEE" w:rsidRDefault="00D80F59" w:rsidP="00D80F59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При освоении данной дисциплины другие издания не используются.</w:t>
      </w:r>
    </w:p>
    <w:p w:rsidR="00D80F59" w:rsidRPr="00422BEE" w:rsidRDefault="00D80F59" w:rsidP="00D80F59">
      <w:pPr>
        <w:ind w:firstLine="851"/>
        <w:jc w:val="both"/>
        <w:rPr>
          <w:bCs/>
          <w:sz w:val="26"/>
          <w:szCs w:val="26"/>
        </w:rPr>
      </w:pPr>
    </w:p>
    <w:p w:rsidR="00861133" w:rsidRPr="00422BEE" w:rsidRDefault="00861133" w:rsidP="00D80F59">
      <w:pPr>
        <w:ind w:left="720"/>
        <w:jc w:val="center"/>
        <w:rPr>
          <w:b/>
          <w:sz w:val="26"/>
          <w:szCs w:val="26"/>
        </w:rPr>
      </w:pPr>
      <w:r w:rsidRPr="00422BEE">
        <w:rPr>
          <w:b/>
          <w:bCs/>
          <w:sz w:val="26"/>
          <w:szCs w:val="26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bCs/>
          <w:sz w:val="26"/>
          <w:szCs w:val="26"/>
        </w:rPr>
        <w:t xml:space="preserve">Научная электронная библиотека [Электронный ресурс] - Режим </w:t>
      </w:r>
      <w:r w:rsidRPr="00422BEE">
        <w:rPr>
          <w:bCs/>
          <w:color w:val="000000"/>
          <w:sz w:val="26"/>
          <w:szCs w:val="26"/>
        </w:rPr>
        <w:t>доступа:</w:t>
      </w:r>
      <w:hyperlink r:id="rId11" w:history="1">
        <w:r w:rsidRPr="00422BEE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422BEE">
          <w:rPr>
            <w:rStyle w:val="af7"/>
            <w:color w:val="000000"/>
            <w:sz w:val="26"/>
            <w:szCs w:val="26"/>
          </w:rPr>
          <w:t>://elibrary.ru</w:t>
        </w:r>
      </w:hyperlink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>, свободный;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color w:val="000000"/>
          <w:sz w:val="26"/>
          <w:szCs w:val="26"/>
        </w:rPr>
        <w:t>Официальный сайт журнала «Вопросы психологии»</w:t>
      </w:r>
      <w:r w:rsidRPr="00422BEE">
        <w:rPr>
          <w:bCs/>
          <w:color w:val="000000"/>
          <w:sz w:val="26"/>
          <w:szCs w:val="26"/>
        </w:rPr>
        <w:t xml:space="preserve"> [Электронный ресурс] - Режим доступа:</w:t>
      </w:r>
      <w:hyperlink r:id="rId12" w:history="1">
        <w:r w:rsidRPr="00422BEE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422BEE">
          <w:rPr>
            <w:rStyle w:val="af7"/>
            <w:color w:val="000000"/>
            <w:sz w:val="26"/>
            <w:szCs w:val="26"/>
          </w:rPr>
          <w:t>://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voppsy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ru</w:t>
        </w:r>
      </w:hyperlink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>, свободный;</w:t>
      </w:r>
      <w:r w:rsidRPr="00422BEE">
        <w:rPr>
          <w:color w:val="000000"/>
          <w:sz w:val="26"/>
          <w:szCs w:val="26"/>
        </w:rPr>
        <w:t xml:space="preserve"> 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color w:val="000000"/>
          <w:sz w:val="26"/>
          <w:szCs w:val="26"/>
        </w:rPr>
        <w:t>Официальный сайт Институт</w:t>
      </w:r>
      <w:r w:rsidRPr="00422BEE">
        <w:rPr>
          <w:bCs/>
          <w:color w:val="000000"/>
          <w:sz w:val="26"/>
          <w:szCs w:val="26"/>
        </w:rPr>
        <w:t xml:space="preserve">а </w:t>
      </w:r>
      <w:r w:rsidRPr="00422BEE">
        <w:rPr>
          <w:color w:val="000000"/>
          <w:sz w:val="26"/>
          <w:szCs w:val="26"/>
        </w:rPr>
        <w:t>практической психологии ИМАТОН</w:t>
      </w:r>
      <w:r w:rsidRPr="00422BEE">
        <w:rPr>
          <w:bCs/>
          <w:color w:val="000000"/>
          <w:sz w:val="26"/>
          <w:szCs w:val="26"/>
        </w:rPr>
        <w:t xml:space="preserve"> [Электронный ресурс] - Режим доступа:</w:t>
      </w:r>
      <w:hyperlink r:id="rId13" w:history="1">
        <w:r w:rsidRPr="00422BEE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422BEE">
          <w:rPr>
            <w:rStyle w:val="af7"/>
            <w:color w:val="000000"/>
            <w:sz w:val="26"/>
            <w:szCs w:val="26"/>
          </w:rPr>
          <w:t>://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imaton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spb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ru</w:t>
        </w:r>
      </w:hyperlink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>, свободный;</w:t>
      </w:r>
      <w:r w:rsidRPr="00422BEE">
        <w:rPr>
          <w:color w:val="000000"/>
          <w:sz w:val="26"/>
          <w:szCs w:val="26"/>
        </w:rPr>
        <w:t xml:space="preserve"> 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bCs/>
          <w:color w:val="000000"/>
          <w:sz w:val="26"/>
          <w:szCs w:val="26"/>
        </w:rPr>
        <w:t>Официальный сайт Института психологии РАН [Электронный ресурс] - Режим доступа:</w:t>
      </w:r>
      <w:r w:rsidRPr="00422BEE">
        <w:rPr>
          <w:color w:val="000000"/>
          <w:sz w:val="26"/>
          <w:szCs w:val="26"/>
          <w:lang w:val="en-US"/>
        </w:rPr>
        <w:t>http</w:t>
      </w:r>
      <w:r w:rsidRPr="00422BEE">
        <w:rPr>
          <w:color w:val="000000"/>
          <w:sz w:val="26"/>
          <w:szCs w:val="26"/>
        </w:rPr>
        <w:t>://</w:t>
      </w:r>
      <w:r w:rsidRPr="00422BEE">
        <w:rPr>
          <w:color w:val="000000"/>
          <w:sz w:val="26"/>
          <w:szCs w:val="26"/>
          <w:lang w:val="en-US"/>
        </w:rPr>
        <w:t>ip</w:t>
      </w:r>
      <w:r w:rsidRPr="00422BEE">
        <w:rPr>
          <w:color w:val="000000"/>
          <w:sz w:val="26"/>
          <w:szCs w:val="26"/>
        </w:rPr>
        <w:t>.</w:t>
      </w:r>
      <w:r w:rsidRPr="00422BEE">
        <w:rPr>
          <w:color w:val="000000"/>
          <w:sz w:val="26"/>
          <w:szCs w:val="26"/>
          <w:lang w:val="en-US"/>
        </w:rPr>
        <w:t>ras</w:t>
      </w:r>
      <w:r w:rsidRPr="00422BEE">
        <w:rPr>
          <w:color w:val="000000"/>
          <w:sz w:val="26"/>
          <w:szCs w:val="26"/>
        </w:rPr>
        <w:t>.</w:t>
      </w:r>
      <w:r w:rsidRPr="00422BEE">
        <w:rPr>
          <w:color w:val="000000"/>
          <w:sz w:val="26"/>
          <w:szCs w:val="26"/>
          <w:lang w:val="en-US"/>
        </w:rPr>
        <w:t>ru</w:t>
      </w:r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>, свободный;</w:t>
      </w:r>
      <w:r w:rsidRPr="00422BEE">
        <w:rPr>
          <w:color w:val="000000"/>
          <w:sz w:val="26"/>
          <w:szCs w:val="26"/>
        </w:rPr>
        <w:t xml:space="preserve">  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color w:val="000000"/>
          <w:sz w:val="26"/>
          <w:szCs w:val="26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422BEE">
        <w:rPr>
          <w:bCs/>
          <w:color w:val="000000"/>
          <w:sz w:val="26"/>
          <w:szCs w:val="26"/>
        </w:rPr>
        <w:t xml:space="preserve"> [Электронный ресурс] - Режим доступа: </w:t>
      </w:r>
      <w:hyperlink r:id="rId14" w:history="1">
        <w:r w:rsidRPr="00422BEE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422BEE">
          <w:rPr>
            <w:rStyle w:val="af7"/>
            <w:color w:val="000000"/>
            <w:sz w:val="26"/>
            <w:szCs w:val="26"/>
          </w:rPr>
          <w:t>://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www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psy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msu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ru</w:t>
        </w:r>
        <w:r w:rsidRPr="00422BEE">
          <w:rPr>
            <w:rStyle w:val="af7"/>
            <w:color w:val="000000"/>
            <w:sz w:val="26"/>
            <w:szCs w:val="26"/>
          </w:rPr>
          <w:t>/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science</w:t>
        </w:r>
        <w:r w:rsidRPr="00422BEE">
          <w:rPr>
            <w:rStyle w:val="af7"/>
            <w:color w:val="000000"/>
            <w:sz w:val="26"/>
            <w:szCs w:val="26"/>
          </w:rPr>
          <w:t>/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vestnik</w:t>
        </w:r>
        <w:r w:rsidRPr="00422BEE">
          <w:rPr>
            <w:rStyle w:val="af7"/>
            <w:color w:val="000000"/>
            <w:sz w:val="26"/>
            <w:szCs w:val="26"/>
          </w:rPr>
          <w:t>/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index</w:t>
        </w:r>
        <w:r w:rsidRPr="00422BEE">
          <w:rPr>
            <w:rStyle w:val="af7"/>
            <w:color w:val="000000"/>
            <w:sz w:val="26"/>
            <w:szCs w:val="26"/>
          </w:rPr>
          <w:t>.</w:t>
        </w:r>
        <w:r w:rsidRPr="00422BEE">
          <w:rPr>
            <w:rStyle w:val="af7"/>
            <w:color w:val="000000"/>
            <w:sz w:val="26"/>
            <w:szCs w:val="26"/>
            <w:lang w:val="en-US"/>
          </w:rPr>
          <w:t>html</w:t>
        </w:r>
      </w:hyperlink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>, свободный;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bCs/>
          <w:color w:val="000000"/>
          <w:sz w:val="26"/>
          <w:szCs w:val="26"/>
        </w:rPr>
        <w:t>Электронная библиотека [Электронный ресурс] - Режим доступа:</w:t>
      </w:r>
      <w:hyperlink r:id="rId15" w:history="1">
        <w:r w:rsidRPr="00422BEE">
          <w:rPr>
            <w:rStyle w:val="af7"/>
            <w:iCs/>
            <w:color w:val="000000"/>
            <w:sz w:val="26"/>
            <w:szCs w:val="26"/>
            <w:lang w:val="en-US"/>
          </w:rPr>
          <w:t>http</w:t>
        </w:r>
        <w:r w:rsidRPr="00422BEE">
          <w:rPr>
            <w:rStyle w:val="af7"/>
            <w:iCs/>
            <w:color w:val="000000"/>
            <w:sz w:val="26"/>
            <w:szCs w:val="26"/>
          </w:rPr>
          <w:t>://koob.ru</w:t>
        </w:r>
      </w:hyperlink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 xml:space="preserve">, свободный; </w:t>
      </w:r>
    </w:p>
    <w:p w:rsidR="00861133" w:rsidRPr="00422BE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22BEE">
        <w:rPr>
          <w:bCs/>
          <w:color w:val="000000"/>
          <w:sz w:val="26"/>
          <w:szCs w:val="26"/>
        </w:rPr>
        <w:t>[Электронный ресурс] - Режим доступа:</w:t>
      </w:r>
      <w:r w:rsidRPr="00422BEE">
        <w:rPr>
          <w:color w:val="000000"/>
          <w:sz w:val="26"/>
          <w:szCs w:val="26"/>
        </w:rPr>
        <w:t xml:space="preserve"> </w:t>
      </w:r>
      <w:hyperlink r:id="rId16" w:history="1">
        <w:r w:rsidRPr="00422BEE">
          <w:rPr>
            <w:rStyle w:val="af7"/>
            <w:color w:val="000000"/>
            <w:sz w:val="26"/>
            <w:szCs w:val="26"/>
            <w:lang w:val="en-US"/>
          </w:rPr>
          <w:t>http</w:t>
        </w:r>
        <w:r w:rsidRPr="00422BEE">
          <w:rPr>
            <w:rStyle w:val="af7"/>
            <w:color w:val="000000"/>
            <w:sz w:val="26"/>
            <w:szCs w:val="26"/>
          </w:rPr>
          <w:t>://ihtik.lib.ru</w:t>
        </w:r>
      </w:hyperlink>
      <w:r w:rsidRPr="00422BEE">
        <w:rPr>
          <w:bCs/>
          <w:i/>
          <w:color w:val="000000"/>
          <w:sz w:val="26"/>
          <w:szCs w:val="26"/>
        </w:rPr>
        <w:t>/</w:t>
      </w:r>
      <w:r w:rsidRPr="00422BEE">
        <w:rPr>
          <w:bCs/>
          <w:color w:val="000000"/>
          <w:sz w:val="26"/>
          <w:szCs w:val="26"/>
        </w:rPr>
        <w:t>, свободный.</w:t>
      </w:r>
    </w:p>
    <w:p w:rsidR="00861133" w:rsidRPr="00422BEE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/>
          <w:sz w:val="26"/>
          <w:szCs w:val="26"/>
          <w:highlight w:val="yellow"/>
        </w:rPr>
      </w:pPr>
    </w:p>
    <w:p w:rsidR="00861133" w:rsidRPr="00422BEE" w:rsidRDefault="00861133" w:rsidP="00861133">
      <w:pPr>
        <w:jc w:val="center"/>
        <w:rPr>
          <w:b/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861133" w:rsidRPr="00422BEE" w:rsidRDefault="00861133" w:rsidP="00861133">
      <w:pPr>
        <w:ind w:firstLine="851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Порядок изучения дисциплины следующий:</w:t>
      </w:r>
    </w:p>
    <w:p w:rsidR="00861133" w:rsidRPr="00422BE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22BEE">
        <w:rPr>
          <w:rFonts w:ascii="Times New Roman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422BE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22BEE">
        <w:rPr>
          <w:rFonts w:ascii="Times New Roman" w:hAnsi="Times New Roman"/>
          <w:bCs/>
          <w:sz w:val="26"/>
          <w:szCs w:val="26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422BE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22BEE">
        <w:rPr>
          <w:rFonts w:ascii="Times New Roman" w:hAnsi="Times New Roman"/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422BEE" w:rsidRDefault="00861133" w:rsidP="00861133">
      <w:pPr>
        <w:jc w:val="center"/>
        <w:rPr>
          <w:b/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0F59" w:rsidRPr="00422BEE" w:rsidRDefault="00D80F59" w:rsidP="00D80F59">
      <w:pPr>
        <w:ind w:firstLine="851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1133" w:rsidRPr="00422BEE" w:rsidRDefault="00861133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6"/>
          <w:szCs w:val="26"/>
        </w:rPr>
      </w:pPr>
      <w:r w:rsidRPr="00422BEE">
        <w:rPr>
          <w:bCs/>
          <w:sz w:val="26"/>
          <w:szCs w:val="26"/>
        </w:rPr>
        <w:t>технические средства (персональные компьютеры, интерактивная доска);</w:t>
      </w:r>
    </w:p>
    <w:p w:rsidR="00861133" w:rsidRPr="00422BEE" w:rsidRDefault="00861133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6"/>
          <w:szCs w:val="26"/>
        </w:rPr>
      </w:pPr>
      <w:r w:rsidRPr="00422BEE">
        <w:rPr>
          <w:bCs/>
          <w:sz w:val="26"/>
          <w:szCs w:val="26"/>
        </w:rPr>
        <w:t>методы обучения с использованием информационных технологий</w:t>
      </w:r>
      <w:r w:rsidRPr="00422BEE">
        <w:rPr>
          <w:b/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</w:rPr>
        <w:t>(компьютерное тестирование, демонстрация мультимедийных</w:t>
      </w:r>
      <w:r w:rsidRPr="00422BEE">
        <w:rPr>
          <w:b/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</w:rPr>
        <w:t>материалов);</w:t>
      </w:r>
    </w:p>
    <w:p w:rsidR="00FC2E00" w:rsidRPr="00422BEE" w:rsidRDefault="00FC2E00" w:rsidP="00FC2E00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/>
          <w:bCs/>
          <w:sz w:val="26"/>
          <w:szCs w:val="26"/>
        </w:rPr>
      </w:pPr>
      <w:r w:rsidRPr="00422BEE">
        <w:rPr>
          <w:bCs/>
          <w:sz w:val="26"/>
          <w:szCs w:val="26"/>
        </w:rPr>
        <w:t>перечень Интернет-сервисов и электронных ресурсов (поисковые</w:t>
      </w:r>
      <w:r w:rsidRPr="00422BEE">
        <w:rPr>
          <w:b/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</w:rPr>
        <w:t>системы, электронная почта, профессиональные, тематические чаты и</w:t>
      </w:r>
      <w:r w:rsidRPr="00422BEE">
        <w:rPr>
          <w:b/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</w:rPr>
        <w:t>форумы, системы аудио и видео конференций, онлайн-энциклопедии и</w:t>
      </w:r>
      <w:r w:rsidRPr="00422BEE">
        <w:rPr>
          <w:b/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</w:rPr>
        <w:t>справочники, электронные учебные и учебно-методические материалы).</w:t>
      </w:r>
    </w:p>
    <w:p w:rsidR="00FC2E00" w:rsidRPr="00422BEE" w:rsidRDefault="00FC2E00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6"/>
          <w:szCs w:val="26"/>
        </w:rPr>
      </w:pP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</w:rPr>
        <w:t>Кафедра обеспечена необходимым комплектом лицензионного программного обеспечения:</w:t>
      </w:r>
    </w:p>
    <w:p w:rsidR="00861133" w:rsidRPr="00422BEE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6"/>
          <w:szCs w:val="26"/>
          <w:lang w:val="en-US"/>
        </w:rPr>
      </w:pPr>
      <w:r w:rsidRPr="00422BEE">
        <w:rPr>
          <w:bCs/>
          <w:sz w:val="26"/>
          <w:szCs w:val="26"/>
          <w:lang w:val="en-US"/>
        </w:rPr>
        <w:t>Microsoft Windows 7;</w:t>
      </w:r>
    </w:p>
    <w:p w:rsidR="00861133" w:rsidRPr="00422BEE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6"/>
          <w:szCs w:val="26"/>
          <w:lang w:val="en-US"/>
        </w:rPr>
      </w:pPr>
      <w:r w:rsidRPr="00422BEE">
        <w:rPr>
          <w:bCs/>
          <w:sz w:val="26"/>
          <w:szCs w:val="26"/>
          <w:lang w:val="en-US"/>
        </w:rPr>
        <w:t>Microsoft Word 2010;</w:t>
      </w:r>
    </w:p>
    <w:p w:rsidR="00861133" w:rsidRPr="00422BEE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  <w:lang w:val="en-US"/>
        </w:rPr>
        <w:t>Microsoft</w:t>
      </w:r>
      <w:r w:rsidRPr="00422BEE">
        <w:rPr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  <w:lang w:val="en-US"/>
        </w:rPr>
        <w:t>Excel</w:t>
      </w:r>
      <w:r w:rsidRPr="00422BEE">
        <w:rPr>
          <w:bCs/>
          <w:sz w:val="26"/>
          <w:szCs w:val="26"/>
        </w:rPr>
        <w:t xml:space="preserve"> 2010;</w:t>
      </w:r>
    </w:p>
    <w:p w:rsidR="00861133" w:rsidRPr="00422BEE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6"/>
          <w:szCs w:val="26"/>
        </w:rPr>
      </w:pPr>
      <w:r w:rsidRPr="00422BEE">
        <w:rPr>
          <w:bCs/>
          <w:sz w:val="26"/>
          <w:szCs w:val="26"/>
          <w:lang w:val="en-US"/>
        </w:rPr>
        <w:t>Microsoft</w:t>
      </w:r>
      <w:r w:rsidRPr="00422BEE">
        <w:rPr>
          <w:bCs/>
          <w:sz w:val="26"/>
          <w:szCs w:val="26"/>
        </w:rPr>
        <w:t xml:space="preserve"> </w:t>
      </w:r>
      <w:r w:rsidRPr="00422BEE">
        <w:rPr>
          <w:bCs/>
          <w:sz w:val="26"/>
          <w:szCs w:val="26"/>
          <w:lang w:val="en-US"/>
        </w:rPr>
        <w:t>PowerPoint</w:t>
      </w:r>
      <w:r w:rsidRPr="00422BEE">
        <w:rPr>
          <w:bCs/>
          <w:sz w:val="26"/>
          <w:szCs w:val="26"/>
        </w:rPr>
        <w:t xml:space="preserve"> 2010.</w:t>
      </w:r>
    </w:p>
    <w:p w:rsidR="00861133" w:rsidRPr="00422BEE" w:rsidRDefault="00861133" w:rsidP="00861133">
      <w:pPr>
        <w:ind w:firstLine="851"/>
        <w:jc w:val="both"/>
        <w:rPr>
          <w:bCs/>
          <w:sz w:val="26"/>
          <w:szCs w:val="26"/>
        </w:rPr>
      </w:pPr>
    </w:p>
    <w:p w:rsidR="00861133" w:rsidRPr="00422BEE" w:rsidRDefault="00861133" w:rsidP="00FC2E00">
      <w:pPr>
        <w:jc w:val="center"/>
        <w:rPr>
          <w:bCs/>
          <w:sz w:val="26"/>
          <w:szCs w:val="26"/>
        </w:rPr>
      </w:pPr>
      <w:r w:rsidRPr="00422BEE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22BEE" w:rsidRPr="00422BEE" w:rsidRDefault="00422BEE" w:rsidP="00422BE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422BEE">
        <w:rPr>
          <w:rFonts w:eastAsia="Times New Roman"/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22BEE" w:rsidRPr="00422BEE" w:rsidRDefault="00422BEE" w:rsidP="00422BEE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422BEE">
        <w:rPr>
          <w:bCs/>
          <w:sz w:val="26"/>
          <w:szCs w:val="26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422BEE" w:rsidRPr="00422BEE" w:rsidRDefault="00422BEE" w:rsidP="00422BEE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422BEE">
        <w:rPr>
          <w:bCs/>
          <w:sz w:val="26"/>
          <w:szCs w:val="26"/>
          <w:lang w:eastAsia="en-US"/>
        </w:rPr>
        <w:t>помещения для самостоятельной работы;</w:t>
      </w:r>
    </w:p>
    <w:p w:rsidR="00422BEE" w:rsidRPr="00422BEE" w:rsidRDefault="00422BEE" w:rsidP="00422BEE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eastAsia="en-US"/>
        </w:rPr>
      </w:pPr>
      <w:r w:rsidRPr="00422BEE">
        <w:rPr>
          <w:bCs/>
          <w:sz w:val="26"/>
          <w:szCs w:val="26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422BEE" w:rsidRPr="00422BEE" w:rsidRDefault="00422BEE" w:rsidP="00422BE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422BEE">
        <w:rPr>
          <w:rFonts w:eastAsia="Times New Roman"/>
          <w:bCs/>
          <w:sz w:val="26"/>
          <w:szCs w:val="26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422BEE" w:rsidRDefault="00422BEE" w:rsidP="00422BE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  <w:r w:rsidRPr="00422BEE">
        <w:rPr>
          <w:rFonts w:eastAsia="Times New Roman"/>
          <w:bCs/>
          <w:sz w:val="26"/>
          <w:szCs w:val="26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142A9" w:rsidRDefault="00A142A9" w:rsidP="00A142A9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A142A9" w:rsidRDefault="00A142A9" w:rsidP="00A142A9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</w:p>
    <w:p w:rsidR="004B351F" w:rsidRDefault="00702C50" w:rsidP="00A142A9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381000</wp:posOffset>
            </wp:positionV>
            <wp:extent cx="6211570" cy="9754870"/>
            <wp:effectExtent l="0" t="0" r="0" b="0"/>
            <wp:wrapNone/>
            <wp:docPr id="4" name="Рисунок 4" descr="Скан_20170927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_20170927 (1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975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2A9" w:rsidRPr="00A142A9" w:rsidRDefault="00A142A9" w:rsidP="00A142A9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A142A9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142A9" w:rsidRPr="00A142A9" w:rsidRDefault="00A142A9" w:rsidP="00A142A9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</w:rPr>
      </w:pPr>
      <w:r w:rsidRPr="00A142A9">
        <w:rPr>
          <w:rFonts w:eastAsia="Times New Roman"/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142A9" w:rsidRPr="00422BEE" w:rsidRDefault="00A142A9" w:rsidP="00422BE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6"/>
          <w:szCs w:val="26"/>
        </w:rPr>
      </w:pPr>
    </w:p>
    <w:p w:rsidR="00FC2E00" w:rsidRDefault="00FC2E00" w:rsidP="00861133">
      <w:pPr>
        <w:ind w:firstLine="851"/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A142A9" w:rsidRPr="00A142A9" w:rsidTr="007B1D22">
        <w:tc>
          <w:tcPr>
            <w:tcW w:w="4503" w:type="dxa"/>
            <w:hideMark/>
          </w:tcPr>
          <w:p w:rsidR="00A142A9" w:rsidRPr="00A142A9" w:rsidRDefault="00A142A9" w:rsidP="00A142A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A142A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A142A9" w:rsidRPr="00A142A9" w:rsidRDefault="00A142A9" w:rsidP="00A142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142A9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A142A9" w:rsidRPr="00A142A9" w:rsidRDefault="00A142A9" w:rsidP="00A142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142A9">
              <w:rPr>
                <w:sz w:val="28"/>
                <w:szCs w:val="28"/>
              </w:rPr>
              <w:t>Н.Б.Казначеева</w:t>
            </w:r>
          </w:p>
        </w:tc>
      </w:tr>
      <w:tr w:rsidR="00A142A9" w:rsidRPr="00A142A9" w:rsidTr="007B1D22">
        <w:tc>
          <w:tcPr>
            <w:tcW w:w="4503" w:type="dxa"/>
            <w:hideMark/>
          </w:tcPr>
          <w:p w:rsidR="00A142A9" w:rsidRPr="00A142A9" w:rsidRDefault="00A142A9" w:rsidP="00A142A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142A9">
              <w:rPr>
                <w:sz w:val="28"/>
                <w:szCs w:val="28"/>
              </w:rPr>
              <w:t>«29» июня 2015 г.</w:t>
            </w:r>
          </w:p>
        </w:tc>
        <w:tc>
          <w:tcPr>
            <w:tcW w:w="2976" w:type="dxa"/>
          </w:tcPr>
          <w:p w:rsidR="00A142A9" w:rsidRPr="00A142A9" w:rsidRDefault="00A142A9" w:rsidP="00A142A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142A9" w:rsidRPr="00A142A9" w:rsidRDefault="00A142A9" w:rsidP="00A142A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142A9" w:rsidRPr="00A142A9" w:rsidRDefault="00A142A9" w:rsidP="00A142A9">
      <w:pPr>
        <w:rPr>
          <w:rFonts w:eastAsia="Times New Roman"/>
          <w:sz w:val="28"/>
          <w:szCs w:val="28"/>
        </w:rPr>
      </w:pPr>
    </w:p>
    <w:p w:rsidR="00422BEE" w:rsidRPr="00422BEE" w:rsidRDefault="00422BEE" w:rsidP="00861133">
      <w:pPr>
        <w:ind w:firstLine="851"/>
        <w:jc w:val="both"/>
        <w:rPr>
          <w:bCs/>
          <w:sz w:val="26"/>
          <w:szCs w:val="26"/>
        </w:rPr>
      </w:pPr>
    </w:p>
    <w:sectPr w:rsidR="00422BEE" w:rsidRPr="00422BEE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DC" w:rsidRDefault="00CC75DC" w:rsidP="00FC1BEB">
      <w:r>
        <w:separator/>
      </w:r>
    </w:p>
  </w:endnote>
  <w:endnote w:type="continuationSeparator" w:id="0">
    <w:p w:rsidR="00CC75DC" w:rsidRDefault="00CC75D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02C50">
      <w:rPr>
        <w:noProof/>
      </w:rPr>
      <w:t>3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DC" w:rsidRDefault="00CC75DC" w:rsidP="00FC1BEB">
      <w:r>
        <w:separator/>
      </w:r>
    </w:p>
  </w:footnote>
  <w:footnote w:type="continuationSeparator" w:id="0">
    <w:p w:rsidR="00CC75DC" w:rsidRDefault="00CC75D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EE5"/>
    <w:multiLevelType w:val="hybridMultilevel"/>
    <w:tmpl w:val="781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C26B6"/>
    <w:multiLevelType w:val="hybridMultilevel"/>
    <w:tmpl w:val="F4C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2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40"/>
  </w:num>
  <w:num w:numId="3">
    <w:abstractNumId w:val="31"/>
  </w:num>
  <w:num w:numId="4">
    <w:abstractNumId w:val="17"/>
  </w:num>
  <w:num w:numId="5">
    <w:abstractNumId w:val="36"/>
  </w:num>
  <w:num w:numId="6">
    <w:abstractNumId w:val="18"/>
  </w:num>
  <w:num w:numId="7">
    <w:abstractNumId w:val="9"/>
  </w:num>
  <w:num w:numId="8">
    <w:abstractNumId w:val="23"/>
  </w:num>
  <w:num w:numId="9">
    <w:abstractNumId w:val="24"/>
  </w:num>
  <w:num w:numId="10">
    <w:abstractNumId w:val="32"/>
  </w:num>
  <w:num w:numId="11">
    <w:abstractNumId w:val="0"/>
  </w:num>
  <w:num w:numId="12">
    <w:abstractNumId w:val="1"/>
  </w:num>
  <w:num w:numId="13">
    <w:abstractNumId w:val="39"/>
  </w:num>
  <w:num w:numId="14">
    <w:abstractNumId w:val="4"/>
  </w:num>
  <w:num w:numId="15">
    <w:abstractNumId w:val="28"/>
  </w:num>
  <w:num w:numId="16">
    <w:abstractNumId w:val="8"/>
  </w:num>
  <w:num w:numId="17">
    <w:abstractNumId w:val="12"/>
  </w:num>
  <w:num w:numId="18">
    <w:abstractNumId w:val="5"/>
  </w:num>
  <w:num w:numId="19">
    <w:abstractNumId w:val="35"/>
  </w:num>
  <w:num w:numId="20">
    <w:abstractNumId w:val="33"/>
  </w:num>
  <w:num w:numId="21">
    <w:abstractNumId w:val="13"/>
  </w:num>
  <w:num w:numId="22">
    <w:abstractNumId w:val="3"/>
  </w:num>
  <w:num w:numId="23">
    <w:abstractNumId w:val="42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25"/>
  </w:num>
  <w:num w:numId="29">
    <w:abstractNumId w:val="34"/>
  </w:num>
  <w:num w:numId="30">
    <w:abstractNumId w:val="38"/>
  </w:num>
  <w:num w:numId="31">
    <w:abstractNumId w:val="19"/>
  </w:num>
  <w:num w:numId="32">
    <w:abstractNumId w:val="29"/>
  </w:num>
  <w:num w:numId="33">
    <w:abstractNumId w:val="41"/>
  </w:num>
  <w:num w:numId="34">
    <w:abstractNumId w:val="2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1"/>
  </w:num>
  <w:num w:numId="38">
    <w:abstractNumId w:val="11"/>
  </w:num>
  <w:num w:numId="39">
    <w:abstractNumId w:val="22"/>
  </w:num>
  <w:num w:numId="40">
    <w:abstractNumId w:val="2"/>
  </w:num>
  <w:num w:numId="41">
    <w:abstractNumId w:val="7"/>
  </w:num>
  <w:num w:numId="42">
    <w:abstractNumId w:val="14"/>
  </w:num>
  <w:num w:numId="43">
    <w:abstractNumId w:val="31"/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611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2C4C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425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8DA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1794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1C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4F64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DE4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13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1E6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3B5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85C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2BEE"/>
    <w:rsid w:val="004230F9"/>
    <w:rsid w:val="00423FD7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61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351F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498"/>
    <w:rsid w:val="004E4012"/>
    <w:rsid w:val="004E45AE"/>
    <w:rsid w:val="004E4B58"/>
    <w:rsid w:val="004E522E"/>
    <w:rsid w:val="004E5980"/>
    <w:rsid w:val="004E5D92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6D8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49C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861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C50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4ADF"/>
    <w:rsid w:val="007E52DA"/>
    <w:rsid w:val="007E53B6"/>
    <w:rsid w:val="007E5A9B"/>
    <w:rsid w:val="007E5B58"/>
    <w:rsid w:val="007E6B3B"/>
    <w:rsid w:val="007E6C19"/>
    <w:rsid w:val="007E74C5"/>
    <w:rsid w:val="007E7712"/>
    <w:rsid w:val="007E7E39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3AE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26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3963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1EE1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548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0B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7D1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241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2A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0C84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A7D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5E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2F92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A5E30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5DC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6ED5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FD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5F04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1C7F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86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0F0B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17CA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654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D15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ton.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ppsy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ihtik.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ob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.msu.ru/science/vestni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7AC6-F1CE-4377-996D-446ECE1D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2</cp:revision>
  <cp:lastPrinted>2013-02-19T10:08:00Z</cp:lastPrinted>
  <dcterms:created xsi:type="dcterms:W3CDTF">2018-01-27T10:57:00Z</dcterms:created>
  <dcterms:modified xsi:type="dcterms:W3CDTF">2018-01-27T10:57:00Z</dcterms:modified>
</cp:coreProperties>
</file>